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0546" w14:textId="77777777" w:rsidR="000728E0" w:rsidRDefault="00882A16" w:rsidP="000023A5">
      <w:pPr>
        <w:pStyle w:val="Titel"/>
      </w:pPr>
      <w:r w:rsidRPr="00882A16">
        <w:t>PARKPLATZVERWALTUNG</w:t>
      </w:r>
    </w:p>
    <w:p w14:paraId="39C81576" w14:textId="77777777" w:rsidR="000023A5" w:rsidRDefault="000023A5">
      <w:pPr>
        <w:rPr>
          <w:rFonts w:ascii="Lucida Sans Unicode" w:hAnsi="Lucida Sans Unicode" w:cs="Lucida Sans Unicode"/>
          <w:sz w:val="24"/>
          <w:szCs w:val="24"/>
          <w:u w:val="single"/>
        </w:rPr>
      </w:pPr>
    </w:p>
    <w:p w14:paraId="4BEC3133" w14:textId="77777777" w:rsidR="005574EB" w:rsidRDefault="005574EB" w:rsidP="000023A5">
      <w:pPr>
        <w:pStyle w:val="berschrift1"/>
      </w:pPr>
      <w:r w:rsidRPr="005574EB">
        <w:t xml:space="preserve">Der Kunde möchte eine Software zur Verwaltung seines Parkplatzes. </w:t>
      </w:r>
    </w:p>
    <w:p w14:paraId="3F28497E" w14:textId="77777777" w:rsidR="000023A5" w:rsidRDefault="000023A5">
      <w:pPr>
        <w:rPr>
          <w:rFonts w:ascii="Lucida Sans Unicode" w:hAnsi="Lucida Sans Unicode" w:cs="Lucida Sans Unicode"/>
          <w:sz w:val="24"/>
          <w:szCs w:val="24"/>
        </w:rPr>
      </w:pPr>
    </w:p>
    <w:p w14:paraId="07984A0F" w14:textId="77777777" w:rsidR="000650EF" w:rsidRPr="000650EF" w:rsidRDefault="000650EF">
      <w:pPr>
        <w:rPr>
          <w:rFonts w:ascii="Lucida Sans Unicode" w:hAnsi="Lucida Sans Unicode" w:cs="Lucida Sans Unicode"/>
          <w:sz w:val="24"/>
          <w:szCs w:val="24"/>
        </w:rPr>
      </w:pPr>
      <w:r w:rsidRPr="000650EF">
        <w:rPr>
          <w:rFonts w:ascii="Lucida Sans Unicode" w:hAnsi="Lucida Sans Unicode" w:cs="Lucida Sans Unicode"/>
          <w:sz w:val="24"/>
          <w:szCs w:val="24"/>
        </w:rPr>
        <w:t>Der Parkplatz ist mit einem optischen Überwachungssystem ausgestattet</w:t>
      </w:r>
      <w:r>
        <w:rPr>
          <w:rFonts w:ascii="Lucida Sans Unicode" w:hAnsi="Lucida Sans Unicode" w:cs="Lucida Sans Unicode"/>
          <w:sz w:val="24"/>
          <w:szCs w:val="24"/>
        </w:rPr>
        <w:t>, welches die Belegung der Parkplätze und die darauf befindlichen Autos, anhand des Nummernschildes, erkennt.</w:t>
      </w:r>
    </w:p>
    <w:p w14:paraId="785DC869" w14:textId="77777777" w:rsidR="005574EB" w:rsidRDefault="000650EF">
      <w:pPr>
        <w:rPr>
          <w:rFonts w:ascii="Lucida Sans Unicode" w:hAnsi="Lucida Sans Unicode" w:cs="Lucida Sans Unicode"/>
          <w:sz w:val="24"/>
          <w:szCs w:val="24"/>
        </w:rPr>
      </w:pPr>
      <w:r>
        <w:rPr>
          <w:rFonts w:ascii="Lucida Sans Unicode" w:hAnsi="Lucida Sans Unicode" w:cs="Lucida Sans Unicode"/>
          <w:sz w:val="24"/>
          <w:szCs w:val="24"/>
        </w:rPr>
        <w:t>Der Kunde</w:t>
      </w:r>
      <w:r w:rsidR="005574EB">
        <w:rPr>
          <w:rFonts w:ascii="Lucida Sans Unicode" w:hAnsi="Lucida Sans Unicode" w:cs="Lucida Sans Unicode"/>
          <w:sz w:val="24"/>
          <w:szCs w:val="24"/>
        </w:rPr>
        <w:t xml:space="preserve"> möchte seine Parkplätze zeitlich begrenzt und dauerhaft vermieten.</w:t>
      </w:r>
    </w:p>
    <w:p w14:paraId="40DE4F5E" w14:textId="77777777" w:rsidR="005574EB" w:rsidRDefault="005574EB">
      <w:pPr>
        <w:rPr>
          <w:rFonts w:ascii="Lucida Sans Unicode" w:hAnsi="Lucida Sans Unicode" w:cs="Lucida Sans Unicode"/>
          <w:sz w:val="24"/>
          <w:szCs w:val="24"/>
        </w:rPr>
      </w:pPr>
      <w:r>
        <w:rPr>
          <w:rFonts w:ascii="Lucida Sans Unicode" w:hAnsi="Lucida Sans Unicode" w:cs="Lucida Sans Unicode"/>
          <w:sz w:val="24"/>
          <w:szCs w:val="24"/>
        </w:rPr>
        <w:t xml:space="preserve">Jeder seiner Parkplätze ist über seine </w:t>
      </w:r>
      <w:r w:rsidR="000650EF">
        <w:rPr>
          <w:rFonts w:ascii="Lucida Sans Unicode" w:hAnsi="Lucida Sans Unicode" w:cs="Lucida Sans Unicode"/>
          <w:sz w:val="24"/>
          <w:szCs w:val="24"/>
        </w:rPr>
        <w:t xml:space="preserve">Ausrichtung und </w:t>
      </w:r>
      <w:r>
        <w:rPr>
          <w:rFonts w:ascii="Lucida Sans Unicode" w:hAnsi="Lucida Sans Unicode" w:cs="Lucida Sans Unicode"/>
          <w:sz w:val="24"/>
          <w:szCs w:val="24"/>
        </w:rPr>
        <w:t xml:space="preserve">Nummer klar zuzuordnen. </w:t>
      </w:r>
    </w:p>
    <w:p w14:paraId="2B97A04B" w14:textId="77777777" w:rsidR="00663B0C" w:rsidRDefault="00663B0C" w:rsidP="00663B0C">
      <w:pPr>
        <w:rPr>
          <w:rFonts w:ascii="Lucida Sans Unicode" w:hAnsi="Lucida Sans Unicode" w:cs="Lucida Sans Unicode"/>
          <w:sz w:val="24"/>
          <w:szCs w:val="24"/>
        </w:rPr>
      </w:pPr>
      <w:r>
        <w:rPr>
          <w:rFonts w:ascii="Lucida Sans Unicode" w:hAnsi="Lucida Sans Unicode" w:cs="Lucida Sans Unicode"/>
          <w:sz w:val="24"/>
          <w:szCs w:val="24"/>
        </w:rPr>
        <w:t xml:space="preserve">Neben einem allgemeinen Zugang, der auch nicht registrierten Benutzern zur Verfügung steht, soll ein Login weitere Funktionen freischalten. </w:t>
      </w:r>
    </w:p>
    <w:p w14:paraId="72ED1A3C" w14:textId="77777777" w:rsidR="005574EB" w:rsidRDefault="005574EB">
      <w:pPr>
        <w:rPr>
          <w:rFonts w:ascii="Lucida Sans Unicode" w:hAnsi="Lucida Sans Unicode" w:cs="Lucida Sans Unicode"/>
          <w:sz w:val="24"/>
          <w:szCs w:val="24"/>
        </w:rPr>
      </w:pPr>
      <w:r>
        <w:rPr>
          <w:rFonts w:ascii="Lucida Sans Unicode" w:hAnsi="Lucida Sans Unicode" w:cs="Lucida Sans Unicode"/>
          <w:sz w:val="24"/>
          <w:szCs w:val="24"/>
        </w:rPr>
        <w:t>Ein Mieter soll über eine Oberfläche in der Lage sein, einen Parkplatz zu reservieren, zu mieten und den Parkplatz auch kündigen zu können.</w:t>
      </w:r>
    </w:p>
    <w:p w14:paraId="0D146A75" w14:textId="77777777" w:rsidR="005574EB" w:rsidRDefault="005574EB">
      <w:pPr>
        <w:rPr>
          <w:rFonts w:ascii="Lucida Sans Unicode" w:hAnsi="Lucida Sans Unicode" w:cs="Lucida Sans Unicode"/>
          <w:sz w:val="24"/>
          <w:szCs w:val="24"/>
        </w:rPr>
      </w:pPr>
      <w:r>
        <w:rPr>
          <w:rFonts w:ascii="Lucida Sans Unicode" w:hAnsi="Lucida Sans Unicode" w:cs="Lucida Sans Unicode"/>
          <w:sz w:val="24"/>
          <w:szCs w:val="24"/>
        </w:rPr>
        <w:t>Ein Administrator des Kunden soll administrative Funktionen zur Verfüg</w:t>
      </w:r>
      <w:r w:rsidR="00663B0C">
        <w:rPr>
          <w:rFonts w:ascii="Lucida Sans Unicode" w:hAnsi="Lucida Sans Unicode" w:cs="Lucida Sans Unicode"/>
          <w:sz w:val="24"/>
          <w:szCs w:val="24"/>
        </w:rPr>
        <w:t>u</w:t>
      </w:r>
      <w:r>
        <w:rPr>
          <w:rFonts w:ascii="Lucida Sans Unicode" w:hAnsi="Lucida Sans Unicode" w:cs="Lucida Sans Unicode"/>
          <w:sz w:val="24"/>
          <w:szCs w:val="24"/>
        </w:rPr>
        <w:t>ng haben</w:t>
      </w:r>
      <w:r w:rsidR="000650EF">
        <w:rPr>
          <w:rFonts w:ascii="Lucida Sans Unicode" w:hAnsi="Lucida Sans Unicode" w:cs="Lucida Sans Unicode"/>
          <w:sz w:val="24"/>
          <w:szCs w:val="24"/>
        </w:rPr>
        <w:t>. Er soll in einer eigenen Oberfläche verschiedene Möglichkeiten haben, Benutzer, Autos und Parkplätze zu verwalten. Er benötigt unter anderem auch ein Mailsystem um Registrierungsanfragen, Reservierungen und Kündigungen zu bearbeiten.</w:t>
      </w:r>
    </w:p>
    <w:p w14:paraId="6344CB51" w14:textId="77777777" w:rsidR="000650EF" w:rsidRDefault="000650EF">
      <w:pPr>
        <w:rPr>
          <w:rFonts w:ascii="Lucida Sans Unicode" w:hAnsi="Lucida Sans Unicode" w:cs="Lucida Sans Unicode"/>
          <w:sz w:val="24"/>
          <w:szCs w:val="24"/>
        </w:rPr>
      </w:pPr>
    </w:p>
    <w:p w14:paraId="6138C0D5" w14:textId="77777777" w:rsidR="00663B0C" w:rsidRDefault="00663B0C">
      <w:pPr>
        <w:rPr>
          <w:rFonts w:ascii="Lucida Sans Unicode" w:hAnsi="Lucida Sans Unicode" w:cs="Lucida Sans Unicode"/>
          <w:sz w:val="24"/>
          <w:szCs w:val="24"/>
        </w:rPr>
      </w:pPr>
      <w:r>
        <w:rPr>
          <w:rFonts w:ascii="Lucida Sans Unicode" w:hAnsi="Lucida Sans Unicode" w:cs="Lucida Sans Unicode"/>
          <w:sz w:val="24"/>
          <w:szCs w:val="24"/>
        </w:rPr>
        <w:t>Da dem Kunden momentan noch nicht ersichtlich ist, was die Software noch an Optionen möglich macht, wird über eine Erweiterung erst nach Erhalt des ersten Alpha-Modells weiter nachgedacht.</w:t>
      </w:r>
    </w:p>
    <w:p w14:paraId="594AA67C" w14:textId="77777777" w:rsidR="000650EF" w:rsidRDefault="000023A5" w:rsidP="000023A5">
      <w:pPr>
        <w:pStyle w:val="berschrift1"/>
      </w:pPr>
      <w:r>
        <w:t>Erster Entwurf</w:t>
      </w:r>
    </w:p>
    <w:p w14:paraId="1FE1CD99" w14:textId="77777777" w:rsidR="00663B0C" w:rsidRDefault="00663B0C">
      <w:pPr>
        <w:rPr>
          <w:rFonts w:ascii="Lucida Sans Unicode" w:hAnsi="Lucida Sans Unicode" w:cs="Lucida Sans Unicode"/>
          <w:sz w:val="24"/>
          <w:szCs w:val="24"/>
        </w:rPr>
      </w:pPr>
      <w:r>
        <w:rPr>
          <w:rFonts w:ascii="Lucida Sans Unicode" w:hAnsi="Lucida Sans Unicode" w:cs="Lucida Sans Unicode"/>
          <w:sz w:val="24"/>
          <w:szCs w:val="24"/>
        </w:rPr>
        <w:t>Nach den ersten Gesprächen mit dem Kunden und seinen geäußerten Vorstellungen,</w:t>
      </w:r>
      <w:r w:rsidR="0099367F">
        <w:rPr>
          <w:rFonts w:ascii="Lucida Sans Unicode" w:hAnsi="Lucida Sans Unicode" w:cs="Lucida Sans Unicode"/>
          <w:sz w:val="24"/>
          <w:szCs w:val="24"/>
        </w:rPr>
        <w:t xml:space="preserve"> habe ich ihm ein erstes Storyboard vorgelegt.</w:t>
      </w:r>
      <w:r>
        <w:rPr>
          <w:rFonts w:ascii="Lucida Sans Unicode" w:hAnsi="Lucida Sans Unicode" w:cs="Lucida Sans Unicode"/>
          <w:sz w:val="24"/>
          <w:szCs w:val="24"/>
        </w:rPr>
        <w:t xml:space="preserve"> </w:t>
      </w:r>
      <w:r w:rsidR="0099367F">
        <w:rPr>
          <w:rFonts w:ascii="Lucida Sans Unicode" w:hAnsi="Lucida Sans Unicode" w:cs="Lucida Sans Unicode"/>
          <w:sz w:val="24"/>
          <w:szCs w:val="24"/>
        </w:rPr>
        <w:t>D</w:t>
      </w:r>
      <w:r>
        <w:rPr>
          <w:rFonts w:ascii="Lucida Sans Unicode" w:hAnsi="Lucida Sans Unicode" w:cs="Lucida Sans Unicode"/>
          <w:sz w:val="24"/>
          <w:szCs w:val="24"/>
        </w:rPr>
        <w:t xml:space="preserve">er Kunde </w:t>
      </w:r>
      <w:r w:rsidR="0099367F">
        <w:rPr>
          <w:rFonts w:ascii="Lucida Sans Unicode" w:hAnsi="Lucida Sans Unicode" w:cs="Lucida Sans Unicode"/>
          <w:sz w:val="24"/>
          <w:szCs w:val="24"/>
        </w:rPr>
        <w:t>hat m</w:t>
      </w:r>
      <w:r>
        <w:rPr>
          <w:rFonts w:ascii="Lucida Sans Unicode" w:hAnsi="Lucida Sans Unicode" w:cs="Lucida Sans Unicode"/>
          <w:sz w:val="24"/>
          <w:szCs w:val="24"/>
        </w:rPr>
        <w:t>einem ersten Vorschlag befürwortet.</w:t>
      </w:r>
    </w:p>
    <w:p w14:paraId="3499254C" w14:textId="77777777" w:rsidR="00663B0C" w:rsidRDefault="00663B0C">
      <w:pPr>
        <w:rPr>
          <w:rFonts w:ascii="Lucida Sans Unicode" w:hAnsi="Lucida Sans Unicode" w:cs="Lucida Sans Unicode"/>
          <w:sz w:val="24"/>
          <w:szCs w:val="24"/>
        </w:rPr>
      </w:pPr>
    </w:p>
    <w:p w14:paraId="7238AFB8" w14:textId="77777777" w:rsidR="00663B0C" w:rsidRDefault="00963BBE">
      <w:pPr>
        <w:rPr>
          <w:rFonts w:ascii="Lucida Sans Unicode" w:hAnsi="Lucida Sans Unicode" w:cs="Lucida Sans Unicode"/>
          <w:sz w:val="24"/>
          <w:szCs w:val="24"/>
        </w:rPr>
      </w:pPr>
      <w:r w:rsidRPr="00963BBE">
        <w:rPr>
          <w:rFonts w:ascii="Lucida Sans Unicode" w:hAnsi="Lucida Sans Unicode" w:cs="Lucida Sans Unicode"/>
          <w:noProof/>
          <w:sz w:val="24"/>
          <w:szCs w:val="24"/>
        </w:rPr>
        <w:lastRenderedPageBreak/>
        <w:drawing>
          <wp:inline distT="0" distB="0" distL="0" distR="0" wp14:anchorId="7ADFAAFD" wp14:editId="47BDD4BD">
            <wp:extent cx="8868646" cy="5979160"/>
            <wp:effectExtent l="0" t="3175" r="5715"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rot="16200000">
                      <a:off x="0" y="0"/>
                      <a:ext cx="8901837" cy="6001537"/>
                    </a:xfrm>
                    <a:prstGeom prst="rect">
                      <a:avLst/>
                    </a:prstGeom>
                  </pic:spPr>
                </pic:pic>
              </a:graphicData>
            </a:graphic>
          </wp:inline>
        </w:drawing>
      </w:r>
    </w:p>
    <w:p w14:paraId="03BA2141" w14:textId="77777777" w:rsidR="0099367F" w:rsidRDefault="0099367F">
      <w:pPr>
        <w:rPr>
          <w:rFonts w:ascii="Lucida Sans Unicode" w:hAnsi="Lucida Sans Unicode" w:cs="Lucida Sans Unicode"/>
          <w:sz w:val="24"/>
          <w:szCs w:val="24"/>
        </w:rPr>
      </w:pPr>
      <w:r>
        <w:rPr>
          <w:rFonts w:ascii="Lucida Sans Unicode" w:hAnsi="Lucida Sans Unicode" w:cs="Lucida Sans Unicode"/>
          <w:noProof/>
          <w:sz w:val="24"/>
          <w:szCs w:val="24"/>
        </w:rPr>
        <w:lastRenderedPageBreak/>
        <w:drawing>
          <wp:inline distT="0" distB="0" distL="0" distR="0" wp14:anchorId="5FA69CED" wp14:editId="0CD862F1">
            <wp:extent cx="9015411" cy="5910425"/>
            <wp:effectExtent l="9525"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rot="16200000">
                      <a:off x="0" y="0"/>
                      <a:ext cx="9023720" cy="5915872"/>
                    </a:xfrm>
                    <a:prstGeom prst="rect">
                      <a:avLst/>
                    </a:prstGeom>
                    <a:noFill/>
                    <a:ln>
                      <a:noFill/>
                    </a:ln>
                  </pic:spPr>
                </pic:pic>
              </a:graphicData>
            </a:graphic>
          </wp:inline>
        </w:drawing>
      </w:r>
    </w:p>
    <w:p w14:paraId="169A7463" w14:textId="77777777" w:rsidR="000023A5" w:rsidRDefault="000023A5" w:rsidP="000023A5">
      <w:pPr>
        <w:pStyle w:val="berschrift1"/>
      </w:pPr>
      <w:r>
        <w:lastRenderedPageBreak/>
        <w:t>Datenbankentwurf</w:t>
      </w:r>
    </w:p>
    <w:p w14:paraId="3E6FAF2A" w14:textId="77777777" w:rsidR="002D2662" w:rsidRDefault="002D2662">
      <w:pPr>
        <w:rPr>
          <w:rFonts w:ascii="Lucida Sans Unicode" w:hAnsi="Lucida Sans Unicode" w:cs="Lucida Sans Unicode"/>
          <w:sz w:val="24"/>
          <w:szCs w:val="24"/>
        </w:rPr>
      </w:pPr>
      <w:r>
        <w:rPr>
          <w:rFonts w:ascii="Lucida Sans Unicode" w:hAnsi="Lucida Sans Unicode" w:cs="Lucida Sans Unicode"/>
          <w:sz w:val="24"/>
          <w:szCs w:val="24"/>
        </w:rPr>
        <w:t>Für die Realisierung wird ein Datenbankmodell benötigt.</w:t>
      </w:r>
    </w:p>
    <w:p w14:paraId="5D9FB6BF" w14:textId="77777777" w:rsidR="002D2662" w:rsidRDefault="002D2662">
      <w:pPr>
        <w:rPr>
          <w:rFonts w:ascii="Lucida Sans Unicode" w:hAnsi="Lucida Sans Unicode" w:cs="Lucida Sans Unicode"/>
          <w:sz w:val="24"/>
          <w:szCs w:val="24"/>
        </w:rPr>
      </w:pPr>
      <w:r>
        <w:rPr>
          <w:rFonts w:ascii="Lucida Sans Unicode" w:hAnsi="Lucida Sans Unicode" w:cs="Lucida Sans Unicode"/>
          <w:sz w:val="24"/>
          <w:szCs w:val="24"/>
        </w:rPr>
        <w:t xml:space="preserve">Der User ist in der zentralen Rolle. Er Besitzt ein oder mehrere Autos, kann mehrere Parkplätze mieten und wird nach definierten Gruppenrichtlinien mit Rechten ausgestattet. </w:t>
      </w:r>
    </w:p>
    <w:p w14:paraId="5332AB15" w14:textId="77777777" w:rsidR="00582A8E" w:rsidRDefault="00582A8E">
      <w:pPr>
        <w:rPr>
          <w:rFonts w:ascii="Lucida Sans Unicode" w:hAnsi="Lucida Sans Unicode" w:cs="Lucida Sans Unicode"/>
          <w:sz w:val="24"/>
          <w:szCs w:val="24"/>
        </w:rPr>
      </w:pPr>
    </w:p>
    <w:p w14:paraId="59DA1B78" w14:textId="77777777" w:rsidR="0099367F" w:rsidRDefault="00582A8E">
      <w:pPr>
        <w:rPr>
          <w:rFonts w:ascii="Lucida Sans Unicode" w:hAnsi="Lucida Sans Unicode" w:cs="Lucida Sans Unicode"/>
          <w:sz w:val="24"/>
          <w:szCs w:val="24"/>
        </w:rPr>
      </w:pPr>
      <w:r>
        <w:rPr>
          <w:rFonts w:ascii="Lucida Sans Unicode" w:hAnsi="Lucida Sans Unicode" w:cs="Lucida Sans Unicode"/>
          <w:noProof/>
          <w:sz w:val="24"/>
          <w:szCs w:val="24"/>
        </w:rPr>
        <w:drawing>
          <wp:inline distT="0" distB="0" distL="0" distR="0" wp14:anchorId="2811736C" wp14:editId="4085C103">
            <wp:extent cx="5759450" cy="51536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5153660"/>
                    </a:xfrm>
                    <a:prstGeom prst="rect">
                      <a:avLst/>
                    </a:prstGeom>
                    <a:noFill/>
                    <a:ln>
                      <a:noFill/>
                    </a:ln>
                  </pic:spPr>
                </pic:pic>
              </a:graphicData>
            </a:graphic>
          </wp:inline>
        </w:drawing>
      </w:r>
    </w:p>
    <w:p w14:paraId="1F5CB871" w14:textId="77777777" w:rsidR="002D2662" w:rsidRDefault="002D2662">
      <w:pPr>
        <w:rPr>
          <w:rFonts w:ascii="Lucida Sans Unicode" w:hAnsi="Lucida Sans Unicode" w:cs="Lucida Sans Unicode"/>
          <w:sz w:val="24"/>
          <w:szCs w:val="24"/>
        </w:rPr>
      </w:pPr>
    </w:p>
    <w:p w14:paraId="431C8577" w14:textId="77777777" w:rsidR="002D2662" w:rsidRDefault="002D2662">
      <w:pPr>
        <w:rPr>
          <w:rFonts w:ascii="Lucida Sans Unicode" w:hAnsi="Lucida Sans Unicode" w:cs="Lucida Sans Unicode"/>
          <w:sz w:val="24"/>
          <w:szCs w:val="24"/>
        </w:rPr>
      </w:pPr>
      <w:r>
        <w:rPr>
          <w:rFonts w:ascii="Lucida Sans Unicode" w:hAnsi="Lucida Sans Unicode" w:cs="Lucida Sans Unicode"/>
          <w:sz w:val="24"/>
          <w:szCs w:val="24"/>
        </w:rPr>
        <w:t xml:space="preserve">Jeder </w:t>
      </w:r>
      <w:r w:rsidR="000D7481">
        <w:rPr>
          <w:rFonts w:ascii="Lucida Sans Unicode" w:hAnsi="Lucida Sans Unicode" w:cs="Lucida Sans Unicode"/>
          <w:sz w:val="24"/>
          <w:szCs w:val="24"/>
        </w:rPr>
        <w:t>Benutzer</w:t>
      </w:r>
      <w:r>
        <w:rPr>
          <w:rFonts w:ascii="Lucida Sans Unicode" w:hAnsi="Lucida Sans Unicode" w:cs="Lucida Sans Unicode"/>
          <w:sz w:val="24"/>
          <w:szCs w:val="24"/>
        </w:rPr>
        <w:t xml:space="preserve"> verfügt über eine Zuordnung zu einer Gruppe und deren Richtlinien. Bei der Registrierung w</w:t>
      </w:r>
      <w:r w:rsidR="000215D0">
        <w:rPr>
          <w:rFonts w:ascii="Lucida Sans Unicode" w:hAnsi="Lucida Sans Unicode" w:cs="Lucida Sans Unicode"/>
          <w:sz w:val="24"/>
          <w:szCs w:val="24"/>
        </w:rPr>
        <w:t>erden</w:t>
      </w:r>
      <w:r>
        <w:rPr>
          <w:rFonts w:ascii="Lucida Sans Unicode" w:hAnsi="Lucida Sans Unicode" w:cs="Lucida Sans Unicode"/>
          <w:sz w:val="24"/>
          <w:szCs w:val="24"/>
        </w:rPr>
        <w:t xml:space="preserve"> neben dem Namen auch die Adresse, Erreichbarkeit und das Kennzeichen seines Fahrzeuges abgespeichert.</w:t>
      </w:r>
      <w:r w:rsidR="000215D0">
        <w:rPr>
          <w:rFonts w:ascii="Lucida Sans Unicode" w:hAnsi="Lucida Sans Unicode" w:cs="Lucida Sans Unicode"/>
          <w:sz w:val="24"/>
          <w:szCs w:val="24"/>
        </w:rPr>
        <w:t xml:space="preserve"> Nach Buchung eines Parkplatzes, wird dieser dem Bucher zugeordnet. Somit ist eine Doppelbelegung nicht möglich.</w:t>
      </w:r>
    </w:p>
    <w:p w14:paraId="38390BD6" w14:textId="77777777" w:rsidR="000215D0" w:rsidRDefault="000215D0">
      <w:pPr>
        <w:rPr>
          <w:rFonts w:ascii="Lucida Sans Unicode" w:hAnsi="Lucida Sans Unicode" w:cs="Lucida Sans Unicode"/>
          <w:sz w:val="24"/>
          <w:szCs w:val="24"/>
        </w:rPr>
      </w:pPr>
      <w:r>
        <w:rPr>
          <w:rFonts w:ascii="Lucida Sans Unicode" w:hAnsi="Lucida Sans Unicode" w:cs="Lucida Sans Unicode"/>
          <w:sz w:val="24"/>
          <w:szCs w:val="24"/>
        </w:rPr>
        <w:lastRenderedPageBreak/>
        <w:t>Optional ist eine Erweiterung</w:t>
      </w:r>
      <w:r w:rsidRPr="000215D0">
        <w:rPr>
          <w:rFonts w:ascii="Lucida Sans Unicode" w:hAnsi="Lucida Sans Unicode" w:cs="Lucida Sans Unicode"/>
          <w:sz w:val="24"/>
          <w:szCs w:val="24"/>
        </w:rPr>
        <w:t xml:space="preserve"> </w:t>
      </w:r>
      <w:r>
        <w:rPr>
          <w:rFonts w:ascii="Lucida Sans Unicode" w:hAnsi="Lucida Sans Unicode" w:cs="Lucida Sans Unicode"/>
          <w:sz w:val="24"/>
          <w:szCs w:val="24"/>
        </w:rPr>
        <w:t>des Modelles, z.B. für die Implementierung eines uhrzeitgebundenen Mietverhältnisses, jederzeit möglich.</w:t>
      </w:r>
    </w:p>
    <w:p w14:paraId="7F87CFE7" w14:textId="77777777" w:rsidR="000215D0" w:rsidRDefault="000215D0">
      <w:pPr>
        <w:rPr>
          <w:rFonts w:ascii="Lucida Sans Unicode" w:hAnsi="Lucida Sans Unicode" w:cs="Lucida Sans Unicode"/>
          <w:sz w:val="24"/>
          <w:szCs w:val="24"/>
        </w:rPr>
      </w:pPr>
      <w:r>
        <w:rPr>
          <w:rFonts w:ascii="Lucida Sans Unicode" w:hAnsi="Lucida Sans Unicode" w:cs="Lucida Sans Unicode"/>
          <w:sz w:val="24"/>
          <w:szCs w:val="24"/>
        </w:rPr>
        <w:t xml:space="preserve">Dem Admin kann, durch </w:t>
      </w:r>
      <w:r w:rsidR="00405674">
        <w:rPr>
          <w:rFonts w:ascii="Lucida Sans Unicode" w:hAnsi="Lucida Sans Unicode" w:cs="Lucida Sans Unicode"/>
          <w:sz w:val="24"/>
          <w:szCs w:val="24"/>
        </w:rPr>
        <w:t>sonders für ihn angelegte User-Login-Daten</w:t>
      </w:r>
      <w:r>
        <w:rPr>
          <w:rFonts w:ascii="Lucida Sans Unicode" w:hAnsi="Lucida Sans Unicode" w:cs="Lucida Sans Unicode"/>
          <w:sz w:val="24"/>
          <w:szCs w:val="24"/>
        </w:rPr>
        <w:t>,</w:t>
      </w:r>
    </w:p>
    <w:p w14:paraId="183FD5D8" w14:textId="77777777" w:rsidR="00405674" w:rsidRDefault="000215D0">
      <w:pPr>
        <w:rPr>
          <w:rFonts w:ascii="Lucida Sans Unicode" w:hAnsi="Lucida Sans Unicode" w:cs="Lucida Sans Unicode"/>
          <w:sz w:val="24"/>
          <w:szCs w:val="24"/>
        </w:rPr>
      </w:pPr>
      <w:r>
        <w:rPr>
          <w:rFonts w:ascii="Lucida Sans Unicode" w:hAnsi="Lucida Sans Unicode" w:cs="Lucida Sans Unicode"/>
          <w:sz w:val="24"/>
          <w:szCs w:val="24"/>
        </w:rPr>
        <w:t>Zugang für die nur für ihn bestimmten Inhalte erhalten.</w:t>
      </w:r>
      <w:r w:rsidR="00405674">
        <w:rPr>
          <w:rFonts w:ascii="Lucida Sans Unicode" w:hAnsi="Lucida Sans Unicode" w:cs="Lucida Sans Unicode"/>
          <w:sz w:val="24"/>
          <w:szCs w:val="24"/>
        </w:rPr>
        <w:t xml:space="preserve"> Dem Administrator wird eine Oberfläche zum Bearbeiten aller User und Parkplätze zur Verfügung gestellt.</w:t>
      </w:r>
      <w:r w:rsidR="000D7481">
        <w:rPr>
          <w:rFonts w:ascii="Lucida Sans Unicode" w:hAnsi="Lucida Sans Unicode" w:cs="Lucida Sans Unicode"/>
          <w:sz w:val="24"/>
          <w:szCs w:val="24"/>
        </w:rPr>
        <w:t xml:space="preserve"> Er kann bei jedem User die Daten einsehen und bei Bedarf ändern, kann bei jedem Parkplatz, sofern es nötig ist, den Status ändern. Neben der manuell initiierten Statusänderung „frei“, „reserviert“ und „besetzt“, ist er dafür zuständig Parkplätzen den Status „gesperrt“ (nötig z.B. bei Baumaßnahmen am Parkplatz) zu vergeben oder zu entfernen.  </w:t>
      </w:r>
    </w:p>
    <w:p w14:paraId="63FB7BEF" w14:textId="6BC409AF" w:rsidR="00405674" w:rsidRDefault="00405674">
      <w:pPr>
        <w:rPr>
          <w:rFonts w:ascii="Lucida Sans Unicode" w:hAnsi="Lucida Sans Unicode" w:cs="Lucida Sans Unicode"/>
          <w:sz w:val="24"/>
          <w:szCs w:val="24"/>
        </w:rPr>
      </w:pPr>
      <w:r>
        <w:rPr>
          <w:rFonts w:ascii="Lucida Sans Unicode" w:hAnsi="Lucida Sans Unicode" w:cs="Lucida Sans Unicode"/>
          <w:sz w:val="24"/>
          <w:szCs w:val="24"/>
        </w:rPr>
        <w:t xml:space="preserve">Jeder andere registrierte User erhält, nach einem gütigen Login-Versuch, die für unangemeldete Benutzer verborgenen, allgemeinen Funktionalitäten. Diese beinhalten neben der Ansicht auf die aktuelle Parkplatzbelegung, der Möglichkeit eine Ansicht und Bearbeitung seiner persönlichen Daten, der Möglichkeit einen Parkplatz zu buchen und einer Infoseite auch ein Kontaktformular, worüber er vor Ort direkt Kontakt zum Administrator aufnehmen kann. Antworten auf diese Kontaktanfragen werden vom Admin per Mail </w:t>
      </w:r>
      <w:r w:rsidR="00B66BAD">
        <w:rPr>
          <w:rFonts w:ascii="Lucida Sans Unicode" w:hAnsi="Lucida Sans Unicode" w:cs="Lucida Sans Unicode"/>
          <w:sz w:val="24"/>
          <w:szCs w:val="24"/>
        </w:rPr>
        <w:t>an,</w:t>
      </w:r>
      <w:r>
        <w:rPr>
          <w:rFonts w:ascii="Lucida Sans Unicode" w:hAnsi="Lucida Sans Unicode" w:cs="Lucida Sans Unicode"/>
          <w:sz w:val="24"/>
          <w:szCs w:val="24"/>
        </w:rPr>
        <w:t xml:space="preserve"> die beim User hinterlegte </w:t>
      </w:r>
      <w:r w:rsidR="002B2058">
        <w:rPr>
          <w:rFonts w:ascii="Lucida Sans Unicode" w:hAnsi="Lucida Sans Unicode" w:cs="Lucida Sans Unicode"/>
          <w:sz w:val="24"/>
          <w:szCs w:val="24"/>
        </w:rPr>
        <w:t>E-Mail</w:t>
      </w:r>
      <w:r>
        <w:rPr>
          <w:rFonts w:ascii="Lucida Sans Unicode" w:hAnsi="Lucida Sans Unicode" w:cs="Lucida Sans Unicode"/>
          <w:sz w:val="24"/>
          <w:szCs w:val="24"/>
        </w:rPr>
        <w:t xml:space="preserve">-Adresse versendet. </w:t>
      </w:r>
    </w:p>
    <w:p w14:paraId="41CE7011" w14:textId="77777777" w:rsidR="000D7481" w:rsidRDefault="000D7481">
      <w:pPr>
        <w:rPr>
          <w:rFonts w:ascii="Lucida Sans Unicode" w:hAnsi="Lucida Sans Unicode" w:cs="Lucida Sans Unicode"/>
          <w:sz w:val="24"/>
          <w:szCs w:val="24"/>
        </w:rPr>
      </w:pPr>
      <w:r>
        <w:rPr>
          <w:rFonts w:ascii="Lucida Sans Unicode" w:hAnsi="Lucida Sans Unicode" w:cs="Lucida Sans Unicode"/>
          <w:sz w:val="24"/>
          <w:szCs w:val="24"/>
        </w:rPr>
        <w:t>Nicht registrierte User erhalten bei der Benutzung lediglich die Grundfunktionalitäten. Darunter fällt neben der Ansicht der aktuellen Parkplatzbelegung, die Infoseite, das Kontaktformular auch eine Möglichkeit sich registrieren.</w:t>
      </w:r>
    </w:p>
    <w:p w14:paraId="27AE19C3" w14:textId="77777777" w:rsidR="000023A5" w:rsidRDefault="000023A5">
      <w:pPr>
        <w:rPr>
          <w:rFonts w:ascii="Lucida Sans Unicode" w:hAnsi="Lucida Sans Unicode" w:cs="Lucida Sans Unicode"/>
          <w:sz w:val="24"/>
          <w:szCs w:val="24"/>
        </w:rPr>
      </w:pPr>
    </w:p>
    <w:p w14:paraId="5D1F22A8" w14:textId="77777777" w:rsidR="00582A8E" w:rsidRDefault="00582A8E">
      <w:pPr>
        <w:rPr>
          <w:rFonts w:ascii="Lucida Sans Unicode" w:hAnsi="Lucida Sans Unicode" w:cs="Lucida Sans Unicode"/>
          <w:sz w:val="24"/>
          <w:szCs w:val="24"/>
        </w:rPr>
      </w:pPr>
    </w:p>
    <w:p w14:paraId="0E81788D" w14:textId="77777777" w:rsidR="00582A8E" w:rsidRDefault="00582A8E">
      <w:pPr>
        <w:rPr>
          <w:rFonts w:ascii="Lucida Sans Unicode" w:hAnsi="Lucida Sans Unicode" w:cs="Lucida Sans Unicode"/>
          <w:sz w:val="24"/>
          <w:szCs w:val="24"/>
        </w:rPr>
      </w:pPr>
    </w:p>
    <w:p w14:paraId="17FA73D2" w14:textId="77777777" w:rsidR="00582A8E" w:rsidRDefault="00582A8E">
      <w:pPr>
        <w:rPr>
          <w:rFonts w:ascii="Lucida Sans Unicode" w:hAnsi="Lucida Sans Unicode" w:cs="Lucida Sans Unicode"/>
          <w:sz w:val="24"/>
          <w:szCs w:val="24"/>
        </w:rPr>
      </w:pPr>
    </w:p>
    <w:p w14:paraId="7E39F469" w14:textId="77777777" w:rsidR="00582A8E" w:rsidRDefault="00582A8E">
      <w:pPr>
        <w:rPr>
          <w:rFonts w:ascii="Lucida Sans Unicode" w:hAnsi="Lucida Sans Unicode" w:cs="Lucida Sans Unicode"/>
          <w:sz w:val="24"/>
          <w:szCs w:val="24"/>
        </w:rPr>
      </w:pPr>
    </w:p>
    <w:p w14:paraId="10625808" w14:textId="77777777" w:rsidR="00582A8E" w:rsidRDefault="00582A8E">
      <w:pPr>
        <w:rPr>
          <w:rFonts w:ascii="Lucida Sans Unicode" w:hAnsi="Lucida Sans Unicode" w:cs="Lucida Sans Unicode"/>
          <w:sz w:val="24"/>
          <w:szCs w:val="24"/>
        </w:rPr>
      </w:pPr>
    </w:p>
    <w:p w14:paraId="27D7F65C" w14:textId="77777777" w:rsidR="00582A8E" w:rsidRDefault="00582A8E">
      <w:pPr>
        <w:rPr>
          <w:rFonts w:ascii="Lucida Sans Unicode" w:hAnsi="Lucida Sans Unicode" w:cs="Lucida Sans Unicode"/>
          <w:sz w:val="24"/>
          <w:szCs w:val="24"/>
        </w:rPr>
      </w:pPr>
    </w:p>
    <w:p w14:paraId="72E39094" w14:textId="77777777" w:rsidR="004F23B8" w:rsidRDefault="004F23B8" w:rsidP="004F23B8">
      <w:pPr>
        <w:pStyle w:val="berschrift1"/>
      </w:pPr>
      <w:r>
        <w:lastRenderedPageBreak/>
        <w:t>Ohne Login</w:t>
      </w:r>
    </w:p>
    <w:p w14:paraId="1FF3170E" w14:textId="77777777" w:rsidR="00BF2FB7" w:rsidRDefault="0074100E" w:rsidP="0074100E">
      <w:pPr>
        <w:rPr>
          <w:rFonts w:ascii="Lucida Sans Unicode" w:hAnsi="Lucida Sans Unicode" w:cs="Lucida Sans Unicode"/>
          <w:sz w:val="24"/>
          <w:szCs w:val="24"/>
        </w:rPr>
      </w:pPr>
      <w:r w:rsidRPr="00AA4C8D">
        <w:rPr>
          <w:rFonts w:ascii="Lucida Sans Unicode" w:hAnsi="Lucida Sans Unicode" w:cs="Lucida Sans Unicode"/>
          <w:sz w:val="24"/>
          <w:szCs w:val="24"/>
        </w:rPr>
        <w:t>Möchte sich ein Benutzer nicht einloggen, wird ihm eine Grundfunktionalität zur Verfügung gestellt.</w:t>
      </w:r>
      <w:r w:rsidR="00BF2FB7">
        <w:rPr>
          <w:rFonts w:ascii="Lucida Sans Unicode" w:hAnsi="Lucida Sans Unicode" w:cs="Lucida Sans Unicode"/>
          <w:sz w:val="24"/>
          <w:szCs w:val="24"/>
        </w:rPr>
        <w:t xml:space="preserve"> </w:t>
      </w:r>
    </w:p>
    <w:p w14:paraId="5968E80F" w14:textId="3AE9FE92" w:rsidR="00BF2FB7" w:rsidRPr="00AA4C8D" w:rsidRDefault="00BF2FB7" w:rsidP="0074100E">
      <w:pPr>
        <w:rPr>
          <w:rFonts w:ascii="Lucida Sans Unicode" w:hAnsi="Lucida Sans Unicode" w:cs="Lucida Sans Unicode"/>
          <w:sz w:val="24"/>
          <w:szCs w:val="24"/>
        </w:rPr>
      </w:pPr>
      <w:r>
        <w:rPr>
          <w:rFonts w:ascii="Lucida Sans Unicode" w:hAnsi="Lucida Sans Unicode" w:cs="Lucida Sans Unicode"/>
          <w:noProof/>
          <w:sz w:val="24"/>
          <w:szCs w:val="24"/>
        </w:rPr>
        <w:drawing>
          <wp:inline distT="0" distB="0" distL="0" distR="0" wp14:anchorId="156DF481" wp14:editId="07B6CA61">
            <wp:extent cx="5759450" cy="7035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035800"/>
                    </a:xfrm>
                    <a:prstGeom prst="rect">
                      <a:avLst/>
                    </a:prstGeom>
                    <a:noFill/>
                    <a:ln>
                      <a:noFill/>
                    </a:ln>
                  </pic:spPr>
                </pic:pic>
              </a:graphicData>
            </a:graphic>
          </wp:inline>
        </w:drawing>
      </w:r>
    </w:p>
    <w:p w14:paraId="1F2E634C" w14:textId="77777777" w:rsidR="004F23B8" w:rsidRDefault="004F23B8" w:rsidP="004F23B8"/>
    <w:p w14:paraId="51A412E1" w14:textId="0C0FB42F" w:rsidR="004F23B8" w:rsidRDefault="00CE13F3" w:rsidP="004F23B8">
      <w:pPr>
        <w:rPr>
          <w:rFonts w:ascii="Lucida Sans Unicode" w:hAnsi="Lucida Sans Unicode" w:cs="Lucida Sans Unicode"/>
          <w:sz w:val="24"/>
          <w:szCs w:val="24"/>
        </w:rPr>
      </w:pPr>
      <w:r>
        <w:rPr>
          <w:rFonts w:ascii="Lucida Sans Unicode" w:hAnsi="Lucida Sans Unicode" w:cs="Lucida Sans Unicode"/>
          <w:sz w:val="24"/>
          <w:szCs w:val="24"/>
        </w:rPr>
        <w:t>Auf dem Willkommensbildschirm kann der Benutzer bereits</w:t>
      </w:r>
      <w:r w:rsidR="00F9201B">
        <w:rPr>
          <w:rFonts w:ascii="Lucida Sans Unicode" w:hAnsi="Lucida Sans Unicode" w:cs="Lucida Sans Unicode"/>
          <w:sz w:val="24"/>
          <w:szCs w:val="24"/>
        </w:rPr>
        <w:t xml:space="preserve"> die aktuelle Parkplatzbelegung sehen. Diese wird großflächig auf dem Bildschirm dargestellt. Zusätzlich befinden sich noch einige Buttons, die ihn </w:t>
      </w:r>
      <w:r w:rsidR="00217370">
        <w:rPr>
          <w:rFonts w:ascii="Lucida Sans Unicode" w:hAnsi="Lucida Sans Unicode" w:cs="Lucida Sans Unicode"/>
          <w:sz w:val="24"/>
          <w:szCs w:val="24"/>
        </w:rPr>
        <w:t xml:space="preserve">die </w:t>
      </w:r>
      <w:r w:rsidR="00217370">
        <w:rPr>
          <w:rFonts w:ascii="Lucida Sans Unicode" w:hAnsi="Lucida Sans Unicode" w:cs="Lucida Sans Unicode"/>
          <w:sz w:val="24"/>
          <w:szCs w:val="24"/>
        </w:rPr>
        <w:lastRenderedPageBreak/>
        <w:t xml:space="preserve">Infoseite, das Kontaktformular und </w:t>
      </w:r>
      <w:r w:rsidR="000F366E">
        <w:rPr>
          <w:rFonts w:ascii="Lucida Sans Unicode" w:hAnsi="Lucida Sans Unicode" w:cs="Lucida Sans Unicode"/>
          <w:sz w:val="24"/>
          <w:szCs w:val="24"/>
        </w:rPr>
        <w:t xml:space="preserve">dem Login anbieten. </w:t>
      </w:r>
      <w:r w:rsidR="00C36DC9">
        <w:rPr>
          <w:rFonts w:ascii="Lucida Sans Unicode" w:hAnsi="Lucida Sans Unicode" w:cs="Lucida Sans Unicode"/>
          <w:sz w:val="24"/>
          <w:szCs w:val="24"/>
        </w:rPr>
        <w:t xml:space="preserve">Jeder dieser Buttons </w:t>
      </w:r>
      <w:r w:rsidR="00843AF1">
        <w:rPr>
          <w:rFonts w:ascii="Lucida Sans Unicode" w:hAnsi="Lucida Sans Unicode" w:cs="Lucida Sans Unicode"/>
          <w:sz w:val="24"/>
          <w:szCs w:val="24"/>
        </w:rPr>
        <w:t xml:space="preserve">blendet seinen Inhalt </w:t>
      </w:r>
      <w:r w:rsidR="00DC3DCA">
        <w:rPr>
          <w:rFonts w:ascii="Lucida Sans Unicode" w:hAnsi="Lucida Sans Unicode" w:cs="Lucida Sans Unicode"/>
          <w:sz w:val="24"/>
          <w:szCs w:val="24"/>
        </w:rPr>
        <w:t xml:space="preserve">ein und verdeckt, solange aktiv, die Parkplatzbelegung. </w:t>
      </w:r>
      <w:r w:rsidR="0003272E">
        <w:rPr>
          <w:rFonts w:ascii="Lucida Sans Unicode" w:hAnsi="Lucida Sans Unicode" w:cs="Lucida Sans Unicode"/>
          <w:sz w:val="24"/>
          <w:szCs w:val="24"/>
        </w:rPr>
        <w:t>Im Login sind zwei Eingabefelder</w:t>
      </w:r>
      <w:r w:rsidR="00211E72">
        <w:rPr>
          <w:rFonts w:ascii="Lucida Sans Unicode" w:hAnsi="Lucida Sans Unicode" w:cs="Lucida Sans Unicode"/>
          <w:sz w:val="24"/>
          <w:szCs w:val="24"/>
        </w:rPr>
        <w:t xml:space="preserve">, eins für den Benutzernamen und das andere für das Passwort. Ebenso </w:t>
      </w:r>
      <w:r w:rsidR="00D02FD1">
        <w:rPr>
          <w:rFonts w:ascii="Lucida Sans Unicode" w:hAnsi="Lucida Sans Unicode" w:cs="Lucida Sans Unicode"/>
          <w:sz w:val="24"/>
          <w:szCs w:val="24"/>
        </w:rPr>
        <w:t xml:space="preserve">findet der Benutzer </w:t>
      </w:r>
      <w:r w:rsidR="00895CB0">
        <w:rPr>
          <w:rFonts w:ascii="Lucida Sans Unicode" w:hAnsi="Lucida Sans Unicode" w:cs="Lucida Sans Unicode"/>
          <w:sz w:val="24"/>
          <w:szCs w:val="24"/>
        </w:rPr>
        <w:t xml:space="preserve">je </w:t>
      </w:r>
      <w:r w:rsidR="00D02FD1">
        <w:rPr>
          <w:rFonts w:ascii="Lucida Sans Unicode" w:hAnsi="Lucida Sans Unicode" w:cs="Lucida Sans Unicode"/>
          <w:sz w:val="24"/>
          <w:szCs w:val="24"/>
        </w:rPr>
        <w:t>einen Link für „registrieren“ und</w:t>
      </w:r>
      <w:r w:rsidR="00895CB0">
        <w:rPr>
          <w:rFonts w:ascii="Lucida Sans Unicode" w:hAnsi="Lucida Sans Unicode" w:cs="Lucida Sans Unicode"/>
          <w:sz w:val="24"/>
          <w:szCs w:val="24"/>
        </w:rPr>
        <w:t xml:space="preserve"> „Passwort vergessen“</w:t>
      </w:r>
      <w:r w:rsidR="00461236">
        <w:rPr>
          <w:rFonts w:ascii="Lucida Sans Unicode" w:hAnsi="Lucida Sans Unicode" w:cs="Lucida Sans Unicode"/>
          <w:sz w:val="24"/>
          <w:szCs w:val="24"/>
        </w:rPr>
        <w:t>. „registrieren“ leitet den Benutzer direkt auf das Registrierungsformular</w:t>
      </w:r>
      <w:r w:rsidR="0065254C">
        <w:rPr>
          <w:rFonts w:ascii="Lucida Sans Unicode" w:hAnsi="Lucida Sans Unicode" w:cs="Lucida Sans Unicode"/>
          <w:sz w:val="24"/>
          <w:szCs w:val="24"/>
        </w:rPr>
        <w:t xml:space="preserve">, „Passwort vergessen“ </w:t>
      </w:r>
      <w:r w:rsidR="00673B31">
        <w:rPr>
          <w:rFonts w:ascii="Lucida Sans Unicode" w:hAnsi="Lucida Sans Unicode" w:cs="Lucida Sans Unicode"/>
          <w:sz w:val="24"/>
          <w:szCs w:val="24"/>
        </w:rPr>
        <w:t xml:space="preserve">gibt ein Formular aus, in dem der Benutzer seine </w:t>
      </w:r>
      <w:r w:rsidR="005B4C69">
        <w:rPr>
          <w:rFonts w:ascii="Lucida Sans Unicode" w:hAnsi="Lucida Sans Unicode" w:cs="Lucida Sans Unicode"/>
          <w:sz w:val="24"/>
          <w:szCs w:val="24"/>
        </w:rPr>
        <w:t>E-Mail</w:t>
      </w:r>
      <w:r w:rsidR="00673B31">
        <w:rPr>
          <w:rFonts w:ascii="Lucida Sans Unicode" w:hAnsi="Lucida Sans Unicode" w:cs="Lucida Sans Unicode"/>
          <w:sz w:val="24"/>
          <w:szCs w:val="24"/>
        </w:rPr>
        <w:t>-Adresse</w:t>
      </w:r>
      <w:r w:rsidR="00F036FC">
        <w:rPr>
          <w:rFonts w:ascii="Lucida Sans Unicode" w:hAnsi="Lucida Sans Unicode" w:cs="Lucida Sans Unicode"/>
          <w:sz w:val="24"/>
          <w:szCs w:val="24"/>
        </w:rPr>
        <w:t xml:space="preserve"> </w:t>
      </w:r>
      <w:r w:rsidR="005B4C69">
        <w:rPr>
          <w:rFonts w:ascii="Lucida Sans Unicode" w:hAnsi="Lucida Sans Unicode" w:cs="Lucida Sans Unicode"/>
          <w:sz w:val="24"/>
          <w:szCs w:val="24"/>
        </w:rPr>
        <w:t xml:space="preserve">angibt. Ist die </w:t>
      </w:r>
      <w:r w:rsidR="001834B8">
        <w:rPr>
          <w:rFonts w:ascii="Lucida Sans Unicode" w:hAnsi="Lucida Sans Unicode" w:cs="Lucida Sans Unicode"/>
          <w:sz w:val="24"/>
          <w:szCs w:val="24"/>
        </w:rPr>
        <w:t>E-Mail-Adresse in der Datenbank mit einem gültigen User hinterlegt, erhält er eine Nachricht in sein Postf</w:t>
      </w:r>
      <w:r w:rsidR="00117DB2">
        <w:rPr>
          <w:rFonts w:ascii="Lucida Sans Unicode" w:hAnsi="Lucida Sans Unicode" w:cs="Lucida Sans Unicode"/>
          <w:sz w:val="24"/>
          <w:szCs w:val="24"/>
        </w:rPr>
        <w:t>a</w:t>
      </w:r>
      <w:r w:rsidR="001834B8">
        <w:rPr>
          <w:rFonts w:ascii="Lucida Sans Unicode" w:hAnsi="Lucida Sans Unicode" w:cs="Lucida Sans Unicode"/>
          <w:sz w:val="24"/>
          <w:szCs w:val="24"/>
        </w:rPr>
        <w:t>ch mit einem Link</w:t>
      </w:r>
      <w:r w:rsidR="00117DB2">
        <w:rPr>
          <w:rFonts w:ascii="Lucida Sans Unicode" w:hAnsi="Lucida Sans Unicode" w:cs="Lucida Sans Unicode"/>
          <w:sz w:val="24"/>
          <w:szCs w:val="24"/>
        </w:rPr>
        <w:t>. Dieser Link führt ihn zur Passwortwiederherstellung.</w:t>
      </w:r>
      <w:r w:rsidR="00B477BA">
        <w:rPr>
          <w:rFonts w:ascii="Lucida Sans Unicode" w:hAnsi="Lucida Sans Unicode" w:cs="Lucida Sans Unicode"/>
          <w:sz w:val="24"/>
          <w:szCs w:val="24"/>
        </w:rPr>
        <w:t xml:space="preserve"> Ist die E-Mail-Adresse nicht bekannt, wird ihm das </w:t>
      </w:r>
      <w:r w:rsidR="004641E2">
        <w:rPr>
          <w:rFonts w:ascii="Lucida Sans Unicode" w:hAnsi="Lucida Sans Unicode" w:cs="Lucida Sans Unicode"/>
          <w:sz w:val="24"/>
          <w:szCs w:val="24"/>
        </w:rPr>
        <w:t>mitgeteilt.</w:t>
      </w:r>
    </w:p>
    <w:p w14:paraId="22C9D640" w14:textId="77777777" w:rsidR="006A46A9" w:rsidRDefault="006A46A9" w:rsidP="006A46A9">
      <w:pPr>
        <w:pStyle w:val="berschrift2"/>
      </w:pPr>
      <w:r>
        <w:t>Der Login</w:t>
      </w:r>
    </w:p>
    <w:p w14:paraId="342D1B16" w14:textId="5F062CA8" w:rsidR="006A46A9" w:rsidRDefault="006A46A9" w:rsidP="006A46A9">
      <w:pPr>
        <w:rPr>
          <w:rFonts w:ascii="Lucida Sans Unicode" w:hAnsi="Lucida Sans Unicode" w:cs="Lucida Sans Unicode"/>
          <w:sz w:val="24"/>
          <w:szCs w:val="24"/>
        </w:rPr>
      </w:pPr>
      <w:r>
        <w:rPr>
          <w:rFonts w:ascii="Lucida Sans Unicode" w:hAnsi="Lucida Sans Unicode" w:cs="Lucida Sans Unicode"/>
          <w:sz w:val="24"/>
          <w:szCs w:val="24"/>
        </w:rPr>
        <w:t>Da jedem Benutzer ein User und eine Gruppe zugeordnet ist, wird schon nach dem Login der Content festgelegt.</w:t>
      </w:r>
      <w:r w:rsidR="00BE0D89">
        <w:rPr>
          <w:rFonts w:ascii="Lucida Sans Unicode" w:hAnsi="Lucida Sans Unicode" w:cs="Lucida Sans Unicode"/>
          <w:sz w:val="24"/>
          <w:szCs w:val="24"/>
        </w:rPr>
        <w:t xml:space="preserve"> </w:t>
      </w:r>
    </w:p>
    <w:p w14:paraId="4174D98F" w14:textId="21CD5C7A" w:rsidR="006A46A9" w:rsidRDefault="006A46A9" w:rsidP="006A46A9">
      <w:pPr>
        <w:rPr>
          <w:rFonts w:ascii="Lucida Sans Unicode" w:hAnsi="Lucida Sans Unicode" w:cs="Lucida Sans Unicode"/>
          <w:sz w:val="24"/>
          <w:szCs w:val="24"/>
        </w:rPr>
      </w:pPr>
      <w:r>
        <w:rPr>
          <w:rFonts w:ascii="Lucida Sans Unicode" w:hAnsi="Lucida Sans Unicode" w:cs="Lucida Sans Unicode"/>
          <w:sz w:val="24"/>
          <w:szCs w:val="24"/>
        </w:rPr>
        <w:t xml:space="preserve">Um einem Benutzer die Möglichkeit der Buchung eines Parkplatzes zu ermöglichen, muss dieser sich erst registrieren. Zur Registrierung kommt der Benutzer über die dafür vorgesehene Schaltfläche. Nach Drücken des Buttons erhält der Benutzer ein Formular, indem er seine Daten (Adresse, Telefon, E-Mail) eintragen muss. Neben der Vergabe des Usernamens (welches ihm beim später nötigen Login eine Alternative zum Eintippen einer E-Mail-Adresse bietet), kann er hier sein Passwort festlegen. Nach Absenden des Formulars, wird der Eintrag geprüft. Ist der Eintrag gültig, wird eine Bestätigungs-E-Mail an die hinterlegte E-Mail-Adresse gesendet und ein Datensatz in der Datenbank angelegt. Der Status dieses Datensatzes wird auf 0 (deaktiviert) gesetzt. Nach Bestätigung der Registrierung, durch </w:t>
      </w:r>
      <w:r w:rsidR="002B2058">
        <w:rPr>
          <w:rFonts w:ascii="Lucida Sans Unicode" w:hAnsi="Lucida Sans Unicode" w:cs="Lucida Sans Unicode"/>
          <w:sz w:val="24"/>
          <w:szCs w:val="24"/>
        </w:rPr>
        <w:t>Anklicken</w:t>
      </w:r>
      <w:r>
        <w:rPr>
          <w:rFonts w:ascii="Lucida Sans Unicode" w:hAnsi="Lucida Sans Unicode" w:cs="Lucida Sans Unicode"/>
          <w:sz w:val="24"/>
          <w:szCs w:val="24"/>
        </w:rPr>
        <w:t xml:space="preserve"> des registrierungslinks, wird der Status auf 1 (freigegeben) gesetzt und der Benutzer kann sich mit seinen hinterlegten Usernamen und dem von ihm erstellten Passwort als registrierter Benutzer einloggen.</w:t>
      </w:r>
    </w:p>
    <w:p w14:paraId="3ACB1020" w14:textId="5A101862" w:rsidR="006A46A9" w:rsidRDefault="006A46A9" w:rsidP="006A46A9">
      <w:pPr>
        <w:rPr>
          <w:rFonts w:ascii="Lucida Sans Unicode" w:hAnsi="Lucida Sans Unicode" w:cs="Lucida Sans Unicode"/>
          <w:sz w:val="24"/>
          <w:szCs w:val="24"/>
        </w:rPr>
      </w:pPr>
      <w:r>
        <w:rPr>
          <w:rFonts w:ascii="Lucida Sans Unicode" w:hAnsi="Lucida Sans Unicode" w:cs="Lucida Sans Unicode"/>
          <w:sz w:val="24"/>
          <w:szCs w:val="24"/>
        </w:rPr>
        <w:t xml:space="preserve">Ein registrierter Benutzer kann sich, nach Drücken des dafür vorgesehenen Buttons, mit seinen Userdaten in der aufgepoppten Maske einloggen. Das Senden der Login-Daten wird durch einen Button „Login“ ausgelöst. Die Daten werden über die Datenbank verifiziert. Gibt der Nutzer falsche Login-Daten an, wird er darüber informiert und kann erneut seine Daten eingeben. Ein Sicherheitsmechanismus sperrt die Login-Funktion nach 5maliger </w:t>
      </w:r>
      <w:r>
        <w:rPr>
          <w:rFonts w:ascii="Lucida Sans Unicode" w:hAnsi="Lucida Sans Unicode" w:cs="Lucida Sans Unicode"/>
          <w:sz w:val="24"/>
          <w:szCs w:val="24"/>
        </w:rPr>
        <w:lastRenderedPageBreak/>
        <w:t xml:space="preserve">Falscheingabe temporär. Der Admin wird mit einer E-Mail darüber informiert. Sind die Login-Daten, mittels der Datenbank als gültig verifiziert, gelangt der Benutzer in den erweiterten Funktionsbereich. </w:t>
      </w:r>
      <w:r w:rsidR="002B2058">
        <w:rPr>
          <w:rFonts w:ascii="Lucida Sans Unicode" w:hAnsi="Lucida Sans Unicode" w:cs="Lucida Sans Unicode"/>
          <w:sz w:val="24"/>
          <w:szCs w:val="24"/>
        </w:rPr>
        <w:t>Der User wird nach 5min Inaktivität automatisch ausgeloggt.</w:t>
      </w:r>
    </w:p>
    <w:p w14:paraId="1B3678EA" w14:textId="2090E677" w:rsidR="006A46A9" w:rsidRDefault="006A46A9" w:rsidP="006A46A9">
      <w:pPr>
        <w:rPr>
          <w:rFonts w:ascii="Lucida Sans Unicode" w:hAnsi="Lucida Sans Unicode" w:cs="Lucida Sans Unicode"/>
          <w:sz w:val="24"/>
          <w:szCs w:val="24"/>
        </w:rPr>
      </w:pPr>
      <w:r>
        <w:rPr>
          <w:rFonts w:ascii="Lucida Sans Unicode" w:hAnsi="Lucida Sans Unicode" w:cs="Lucida Sans Unicode"/>
          <w:sz w:val="24"/>
          <w:szCs w:val="24"/>
        </w:rPr>
        <w:t>Wird der User in der Datenbank als Administrator identifiziert, wird er nach dem L</w:t>
      </w:r>
      <w:r w:rsidR="005A1151">
        <w:rPr>
          <w:rFonts w:ascii="Lucida Sans Unicode" w:hAnsi="Lucida Sans Unicode" w:cs="Lucida Sans Unicode"/>
          <w:sz w:val="24"/>
          <w:szCs w:val="24"/>
        </w:rPr>
        <w:t>o</w:t>
      </w:r>
      <w:r>
        <w:rPr>
          <w:rFonts w:ascii="Lucida Sans Unicode" w:hAnsi="Lucida Sans Unicode" w:cs="Lucida Sans Unicode"/>
          <w:sz w:val="24"/>
          <w:szCs w:val="24"/>
        </w:rPr>
        <w:t>gin direkt in den Administrationsbereich weitergeleitet.</w:t>
      </w:r>
      <w:r w:rsidR="002B2058" w:rsidRPr="002B2058">
        <w:rPr>
          <w:rFonts w:ascii="Lucida Sans Unicode" w:hAnsi="Lucida Sans Unicode" w:cs="Lucida Sans Unicode"/>
          <w:noProof/>
          <w:sz w:val="24"/>
          <w:szCs w:val="24"/>
        </w:rPr>
        <w:t xml:space="preserve"> </w:t>
      </w:r>
      <w:r w:rsidR="002B2058">
        <w:rPr>
          <w:rFonts w:ascii="Lucida Sans Unicode" w:hAnsi="Lucida Sans Unicode" w:cs="Lucida Sans Unicode"/>
          <w:noProof/>
          <w:sz w:val="24"/>
          <w:szCs w:val="24"/>
        </w:rPr>
        <w:drawing>
          <wp:inline distT="0" distB="0" distL="0" distR="0" wp14:anchorId="269E494A" wp14:editId="148A4452">
            <wp:extent cx="7379574" cy="5751481"/>
            <wp:effectExtent l="0" t="5080" r="6985"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400094" cy="5767474"/>
                    </a:xfrm>
                    <a:prstGeom prst="rect">
                      <a:avLst/>
                    </a:prstGeom>
                    <a:noFill/>
                    <a:ln>
                      <a:noFill/>
                    </a:ln>
                  </pic:spPr>
                </pic:pic>
              </a:graphicData>
            </a:graphic>
          </wp:inline>
        </w:drawing>
      </w:r>
    </w:p>
    <w:p w14:paraId="13C961F5" w14:textId="495994D8" w:rsidR="006A46A9" w:rsidRDefault="006A46A9" w:rsidP="006A46A9">
      <w:pPr>
        <w:rPr>
          <w:rFonts w:ascii="Lucida Sans Unicode" w:hAnsi="Lucida Sans Unicode" w:cs="Lucida Sans Unicode"/>
          <w:sz w:val="24"/>
          <w:szCs w:val="24"/>
        </w:rPr>
      </w:pPr>
    </w:p>
    <w:p w14:paraId="5FA07480" w14:textId="77777777" w:rsidR="006A46A9" w:rsidRDefault="00A77477" w:rsidP="006A46A9">
      <w:pPr>
        <w:pStyle w:val="berschrift2"/>
        <w:rPr>
          <w:rFonts w:ascii="Lucida Sans Unicode" w:hAnsi="Lucida Sans Unicode" w:cs="Lucida Sans Unicode"/>
          <w:sz w:val="24"/>
          <w:szCs w:val="24"/>
        </w:rPr>
      </w:pPr>
      <w:r w:rsidRPr="007255AD">
        <w:rPr>
          <w:rStyle w:val="berschrift1Zchn"/>
        </w:rPr>
        <w:t>Das Kontaktformular</w:t>
      </w:r>
      <w:r>
        <w:rPr>
          <w:rFonts w:ascii="Lucida Sans Unicode" w:hAnsi="Lucida Sans Unicode" w:cs="Lucida Sans Unicode"/>
          <w:sz w:val="24"/>
          <w:szCs w:val="24"/>
        </w:rPr>
        <w:t xml:space="preserve"> </w:t>
      </w:r>
    </w:p>
    <w:p w14:paraId="3D16DB42" w14:textId="060A991C" w:rsidR="002B519A" w:rsidRDefault="00A77477" w:rsidP="004F23B8">
      <w:pPr>
        <w:rPr>
          <w:rFonts w:ascii="Lucida Sans Unicode" w:hAnsi="Lucida Sans Unicode" w:cs="Lucida Sans Unicode"/>
          <w:sz w:val="24"/>
          <w:szCs w:val="24"/>
        </w:rPr>
      </w:pPr>
      <w:r>
        <w:rPr>
          <w:rFonts w:ascii="Lucida Sans Unicode" w:hAnsi="Lucida Sans Unicode" w:cs="Lucida Sans Unicode"/>
          <w:sz w:val="24"/>
          <w:szCs w:val="24"/>
        </w:rPr>
        <w:t>bietet dem Benutzer die Möglichkeit</w:t>
      </w:r>
      <w:r w:rsidR="000E5484">
        <w:rPr>
          <w:rFonts w:ascii="Lucida Sans Unicode" w:hAnsi="Lucida Sans Unicode" w:cs="Lucida Sans Unicode"/>
          <w:sz w:val="24"/>
          <w:szCs w:val="24"/>
        </w:rPr>
        <w:t xml:space="preserve">, ob registriert oder nicht, Kontakt mit dem Administrator aufzunehmen. Die Angabe seiner E-Mail-Adresse ist zwingend erforderlich, da </w:t>
      </w:r>
      <w:r w:rsidR="00314364">
        <w:rPr>
          <w:rFonts w:ascii="Lucida Sans Unicode" w:hAnsi="Lucida Sans Unicode" w:cs="Lucida Sans Unicode"/>
          <w:sz w:val="24"/>
          <w:szCs w:val="24"/>
        </w:rPr>
        <w:t>Antworten nur an diese gerichtet</w:t>
      </w:r>
      <w:r w:rsidR="00A81EC7">
        <w:rPr>
          <w:rFonts w:ascii="Lucida Sans Unicode" w:hAnsi="Lucida Sans Unicode" w:cs="Lucida Sans Unicode"/>
          <w:sz w:val="24"/>
          <w:szCs w:val="24"/>
        </w:rPr>
        <w:t xml:space="preserve"> </w:t>
      </w:r>
      <w:r w:rsidR="00314364">
        <w:rPr>
          <w:rFonts w:ascii="Lucida Sans Unicode" w:hAnsi="Lucida Sans Unicode" w:cs="Lucida Sans Unicode"/>
          <w:sz w:val="24"/>
          <w:szCs w:val="24"/>
        </w:rPr>
        <w:t>werden.</w:t>
      </w:r>
    </w:p>
    <w:p w14:paraId="0F59F160" w14:textId="1A1B1109" w:rsidR="002B519A" w:rsidRDefault="007A71B1" w:rsidP="004F23B8">
      <w:pPr>
        <w:rPr>
          <w:rFonts w:ascii="Lucida Sans Unicode" w:hAnsi="Lucida Sans Unicode" w:cs="Lucida Sans Unicode"/>
          <w:sz w:val="24"/>
          <w:szCs w:val="24"/>
        </w:rPr>
      </w:pPr>
      <w:r>
        <w:rPr>
          <w:rFonts w:ascii="Lucida Sans Unicode" w:hAnsi="Lucida Sans Unicode" w:cs="Lucida Sans Unicode"/>
          <w:noProof/>
          <w:sz w:val="24"/>
          <w:szCs w:val="24"/>
        </w:rPr>
        <w:drawing>
          <wp:anchor distT="0" distB="0" distL="114300" distR="114300" simplePos="0" relativeHeight="251662336" behindDoc="0" locked="0" layoutInCell="1" allowOverlap="1" wp14:anchorId="7B09F2F6" wp14:editId="6F79B318">
            <wp:simplePos x="0" y="0"/>
            <wp:positionH relativeFrom="margin">
              <wp:posOffset>63062</wp:posOffset>
            </wp:positionH>
            <wp:positionV relativeFrom="paragraph">
              <wp:posOffset>2136293</wp:posOffset>
            </wp:positionV>
            <wp:extent cx="4324350" cy="35623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151">
        <w:rPr>
          <w:rFonts w:ascii="Lucida Sans Unicode" w:hAnsi="Lucida Sans Unicode" w:cs="Lucida Sans Unicode"/>
          <w:sz w:val="24"/>
          <w:szCs w:val="24"/>
        </w:rPr>
        <w:t xml:space="preserve">Über das Kontaktformular soll es dem Nutzer möglich sein, mit dem Administrator Kontakt auszunehmen. Hierüber kann er auch eine Änderung seiner </w:t>
      </w:r>
      <w:r w:rsidR="00EC698D">
        <w:rPr>
          <w:rFonts w:ascii="Lucida Sans Unicode" w:hAnsi="Lucida Sans Unicode" w:cs="Lucida Sans Unicode"/>
          <w:sz w:val="24"/>
          <w:szCs w:val="24"/>
        </w:rPr>
        <w:t xml:space="preserve">E-Mail-Adresse und seines Benutzernamens beantragen. Auch kann er </w:t>
      </w:r>
      <w:r w:rsidR="00375E10">
        <w:rPr>
          <w:rFonts w:ascii="Lucida Sans Unicode" w:hAnsi="Lucida Sans Unicode" w:cs="Lucida Sans Unicode"/>
          <w:sz w:val="24"/>
          <w:szCs w:val="24"/>
        </w:rPr>
        <w:t xml:space="preserve">Beschädigungen am Parkplatz damit melden. </w:t>
      </w:r>
    </w:p>
    <w:p w14:paraId="6B12FD08" w14:textId="6472F546" w:rsidR="00A77477" w:rsidRDefault="00C60C05" w:rsidP="004F23B8">
      <w:pP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 </w:t>
      </w:r>
      <w:r w:rsidR="00B6013B">
        <w:rPr>
          <w:rFonts w:ascii="Lucida Sans Unicode" w:hAnsi="Lucida Sans Unicode" w:cs="Lucida Sans Unicode"/>
          <w:noProof/>
          <w:sz w:val="24"/>
          <w:szCs w:val="24"/>
        </w:rPr>
        <w:drawing>
          <wp:inline distT="0" distB="0" distL="0" distR="0" wp14:anchorId="7FC6DA8B" wp14:editId="31DF2A20">
            <wp:extent cx="5754601" cy="800888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93" cy="8018336"/>
                    </a:xfrm>
                    <a:prstGeom prst="rect">
                      <a:avLst/>
                    </a:prstGeom>
                    <a:noFill/>
                    <a:ln>
                      <a:noFill/>
                    </a:ln>
                  </pic:spPr>
                </pic:pic>
              </a:graphicData>
            </a:graphic>
          </wp:inline>
        </w:drawing>
      </w:r>
    </w:p>
    <w:p w14:paraId="2E310CD2" w14:textId="3C4452A8" w:rsidR="00A81EC7" w:rsidRDefault="00A81EC7" w:rsidP="004F23B8">
      <w:pPr>
        <w:rPr>
          <w:rFonts w:ascii="Lucida Sans Unicode" w:hAnsi="Lucida Sans Unicode" w:cs="Lucida Sans Unicode"/>
          <w:sz w:val="24"/>
          <w:szCs w:val="24"/>
        </w:rPr>
      </w:pPr>
    </w:p>
    <w:p w14:paraId="7D108595" w14:textId="77777777" w:rsidR="00A81EC7" w:rsidRDefault="00A81EC7" w:rsidP="004F23B8">
      <w:pPr>
        <w:rPr>
          <w:rFonts w:ascii="Lucida Sans Unicode" w:hAnsi="Lucida Sans Unicode" w:cs="Lucida Sans Unicode"/>
          <w:sz w:val="24"/>
          <w:szCs w:val="24"/>
        </w:rPr>
      </w:pPr>
    </w:p>
    <w:p w14:paraId="6C917161" w14:textId="77777777" w:rsidR="007255AD" w:rsidRDefault="007255AD" w:rsidP="004F23B8">
      <w:pPr>
        <w:rPr>
          <w:rFonts w:ascii="Lucida Sans Unicode" w:hAnsi="Lucida Sans Unicode" w:cs="Lucida Sans Unicode"/>
          <w:sz w:val="24"/>
          <w:szCs w:val="24"/>
        </w:rPr>
      </w:pPr>
    </w:p>
    <w:p w14:paraId="75F1175E" w14:textId="77777777" w:rsidR="007255AD" w:rsidRDefault="007255AD" w:rsidP="004F23B8">
      <w:pPr>
        <w:rPr>
          <w:rFonts w:ascii="Lucida Sans Unicode" w:hAnsi="Lucida Sans Unicode" w:cs="Lucida Sans Unicode"/>
          <w:sz w:val="24"/>
          <w:szCs w:val="24"/>
        </w:rPr>
      </w:pPr>
    </w:p>
    <w:p w14:paraId="2B1703E8" w14:textId="77777777" w:rsidR="006A46A9" w:rsidRDefault="00820393" w:rsidP="006A46A9">
      <w:pPr>
        <w:pStyle w:val="berschrift2"/>
        <w:rPr>
          <w:rFonts w:ascii="Lucida Sans Unicode" w:hAnsi="Lucida Sans Unicode" w:cs="Lucida Sans Unicode"/>
          <w:sz w:val="24"/>
          <w:szCs w:val="24"/>
        </w:rPr>
      </w:pPr>
      <w:r w:rsidRPr="007255AD">
        <w:rPr>
          <w:rStyle w:val="berschrift1Zchn"/>
        </w:rPr>
        <w:t>Im Infoteil</w:t>
      </w:r>
      <w:r>
        <w:rPr>
          <w:rFonts w:ascii="Lucida Sans Unicode" w:hAnsi="Lucida Sans Unicode" w:cs="Lucida Sans Unicode"/>
          <w:sz w:val="24"/>
          <w:szCs w:val="24"/>
        </w:rPr>
        <w:t xml:space="preserve"> </w:t>
      </w:r>
    </w:p>
    <w:p w14:paraId="2D366A11" w14:textId="7CFA5836" w:rsidR="00F05496" w:rsidRDefault="00820393" w:rsidP="004F23B8">
      <w:pPr>
        <w:rPr>
          <w:rFonts w:ascii="Lucida Sans Unicode" w:hAnsi="Lucida Sans Unicode" w:cs="Lucida Sans Unicode"/>
          <w:sz w:val="24"/>
          <w:szCs w:val="24"/>
        </w:rPr>
      </w:pPr>
      <w:r>
        <w:rPr>
          <w:rFonts w:ascii="Lucida Sans Unicode" w:hAnsi="Lucida Sans Unicode" w:cs="Lucida Sans Unicode"/>
          <w:sz w:val="24"/>
          <w:szCs w:val="24"/>
        </w:rPr>
        <w:t>befinden sich allgemeine Informationen</w:t>
      </w:r>
      <w:r w:rsidR="00AE0FB0">
        <w:rPr>
          <w:rFonts w:ascii="Lucida Sans Unicode" w:hAnsi="Lucida Sans Unicode" w:cs="Lucida Sans Unicode"/>
          <w:sz w:val="24"/>
          <w:szCs w:val="24"/>
        </w:rPr>
        <w:t xml:space="preserve"> zum Betreiber</w:t>
      </w:r>
      <w:r w:rsidR="00101815">
        <w:rPr>
          <w:rFonts w:ascii="Lucida Sans Unicode" w:hAnsi="Lucida Sans Unicode" w:cs="Lucida Sans Unicode"/>
          <w:sz w:val="24"/>
          <w:szCs w:val="24"/>
        </w:rPr>
        <w:t xml:space="preserve"> des Parkplatzes und aktuelle Bekanntmachungen</w:t>
      </w:r>
      <w:r w:rsidR="00B02D5D">
        <w:rPr>
          <w:rFonts w:ascii="Lucida Sans Unicode" w:hAnsi="Lucida Sans Unicode" w:cs="Lucida Sans Unicode"/>
          <w:sz w:val="24"/>
          <w:szCs w:val="24"/>
        </w:rPr>
        <w:t>.</w:t>
      </w:r>
    </w:p>
    <w:p w14:paraId="1B93028D" w14:textId="77777777" w:rsidR="00E13D0E" w:rsidRDefault="005D5014" w:rsidP="002A0A5B">
      <w:pPr>
        <w:rPr>
          <w:rFonts w:ascii="Lucida Sans Unicode" w:hAnsi="Lucida Sans Unicode" w:cs="Lucida Sans Unicode"/>
          <w:sz w:val="24"/>
          <w:szCs w:val="24"/>
        </w:rPr>
      </w:pPr>
      <w:r>
        <w:rPr>
          <w:rFonts w:ascii="Lucida Sans Unicode" w:hAnsi="Lucida Sans Unicode" w:cs="Lucida Sans Unicode"/>
          <w:noProof/>
          <w:sz w:val="24"/>
          <w:szCs w:val="24"/>
        </w:rPr>
        <w:drawing>
          <wp:anchor distT="0" distB="0" distL="114300" distR="114300" simplePos="0" relativeHeight="251660288" behindDoc="0" locked="0" layoutInCell="1" allowOverlap="1" wp14:anchorId="72CCD90E" wp14:editId="07ACCA77">
            <wp:simplePos x="0" y="0"/>
            <wp:positionH relativeFrom="column">
              <wp:posOffset>-2648</wp:posOffset>
            </wp:positionH>
            <wp:positionV relativeFrom="paragraph">
              <wp:posOffset>-976103</wp:posOffset>
            </wp:positionV>
            <wp:extent cx="3124200" cy="250825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5AD">
        <w:rPr>
          <w:rFonts w:ascii="Lucida Sans Unicode" w:hAnsi="Lucida Sans Unicode" w:cs="Lucida Sans Unicode"/>
          <w:noProof/>
          <w:sz w:val="24"/>
          <w:szCs w:val="24"/>
        </w:rPr>
        <w:drawing>
          <wp:inline distT="0" distB="0" distL="0" distR="0" wp14:anchorId="51ABE2DE" wp14:editId="45E9DA81">
            <wp:extent cx="3794125" cy="56908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125" cy="5690870"/>
                    </a:xfrm>
                    <a:prstGeom prst="rect">
                      <a:avLst/>
                    </a:prstGeom>
                    <a:noFill/>
                    <a:ln>
                      <a:noFill/>
                    </a:ln>
                  </pic:spPr>
                </pic:pic>
              </a:graphicData>
            </a:graphic>
          </wp:inline>
        </w:drawing>
      </w:r>
    </w:p>
    <w:p w14:paraId="64575D6B" w14:textId="1EC235B4" w:rsidR="002A0A5B" w:rsidRDefault="002A0A5B" w:rsidP="002A0A5B">
      <w:pPr>
        <w:rPr>
          <w:rFonts w:ascii="Lucida Sans Unicode" w:hAnsi="Lucida Sans Unicode" w:cs="Lucida Sans Unicode"/>
          <w:sz w:val="24"/>
          <w:szCs w:val="24"/>
        </w:rPr>
      </w:pPr>
      <w:r>
        <w:rPr>
          <w:rFonts w:ascii="Lucida Sans Unicode" w:hAnsi="Lucida Sans Unicode" w:cs="Lucida Sans Unicode"/>
          <w:sz w:val="24"/>
          <w:szCs w:val="24"/>
        </w:rPr>
        <w:lastRenderedPageBreak/>
        <w:t>Jedes dieser Formulare bietet dem Benutzer auch eine Abbruchfunktion „Zurück“ für das aktuelle Formular an und bringt den Benutzer wieder zum Willkommensbildschirm.</w:t>
      </w:r>
    </w:p>
    <w:p w14:paraId="417944F6" w14:textId="77777777" w:rsidR="002A0A5B" w:rsidRDefault="002A0A5B" w:rsidP="004F23B8">
      <w:pPr>
        <w:rPr>
          <w:rFonts w:ascii="Lucida Sans Unicode" w:hAnsi="Lucida Sans Unicode" w:cs="Lucida Sans Unicode"/>
          <w:sz w:val="24"/>
          <w:szCs w:val="24"/>
        </w:rPr>
      </w:pPr>
    </w:p>
    <w:p w14:paraId="21DB1C2A" w14:textId="5DC69B21" w:rsidR="00E4261C" w:rsidRDefault="005B1C39" w:rsidP="00051A37">
      <w:pPr>
        <w:pStyle w:val="berschrift1"/>
      </w:pPr>
      <w:r>
        <w:t>Ansicht des eingeloggten Benutzers</w:t>
      </w:r>
    </w:p>
    <w:p w14:paraId="04B821F2" w14:textId="6951FD37" w:rsidR="00051A37" w:rsidRDefault="00051A37" w:rsidP="00051A37"/>
    <w:p w14:paraId="01D81086" w14:textId="01BF2D7D" w:rsidR="00051A37" w:rsidRDefault="009B00BE" w:rsidP="00051A37">
      <w:pPr>
        <w:rPr>
          <w:rFonts w:ascii="Lucida Sans Unicode" w:hAnsi="Lucida Sans Unicode" w:cs="Lucida Sans Unicode"/>
          <w:sz w:val="24"/>
          <w:szCs w:val="24"/>
        </w:rPr>
      </w:pPr>
      <w:r>
        <w:rPr>
          <w:rFonts w:ascii="Lucida Sans Unicode" w:hAnsi="Lucida Sans Unicode" w:cs="Lucida Sans Unicode"/>
          <w:noProof/>
          <w:sz w:val="24"/>
          <w:szCs w:val="24"/>
        </w:rPr>
        <w:drawing>
          <wp:anchor distT="0" distB="0" distL="114300" distR="114300" simplePos="0" relativeHeight="251658240" behindDoc="0" locked="0" layoutInCell="1" allowOverlap="1" wp14:anchorId="15391942" wp14:editId="7B93F4A3">
            <wp:simplePos x="0" y="0"/>
            <wp:positionH relativeFrom="column">
              <wp:posOffset>40005</wp:posOffset>
            </wp:positionH>
            <wp:positionV relativeFrom="paragraph">
              <wp:posOffset>59055</wp:posOffset>
            </wp:positionV>
            <wp:extent cx="3762375" cy="4764405"/>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762375" cy="4764405"/>
                    </a:xfrm>
                    <a:prstGeom prst="rect">
                      <a:avLst/>
                    </a:prstGeom>
                    <a:noFill/>
                    <a:ln>
                      <a:noFill/>
                    </a:ln>
                  </pic:spPr>
                </pic:pic>
              </a:graphicData>
            </a:graphic>
            <wp14:sizeRelV relativeFrom="margin">
              <wp14:pctHeight>0</wp14:pctHeight>
            </wp14:sizeRelV>
          </wp:anchor>
        </w:drawing>
      </w:r>
      <w:r w:rsidR="00051A37" w:rsidRPr="00051A37">
        <w:rPr>
          <w:rFonts w:ascii="Lucida Sans Unicode" w:hAnsi="Lucida Sans Unicode" w:cs="Lucida Sans Unicode"/>
          <w:sz w:val="24"/>
          <w:szCs w:val="24"/>
        </w:rPr>
        <w:t>Ist der Benutzer eingeloggt</w:t>
      </w:r>
      <w:r w:rsidR="00BA638D">
        <w:rPr>
          <w:rFonts w:ascii="Lucida Sans Unicode" w:hAnsi="Lucida Sans Unicode" w:cs="Lucida Sans Unicode"/>
          <w:sz w:val="24"/>
          <w:szCs w:val="24"/>
        </w:rPr>
        <w:t>, findet er ebenfalls die aktuelle P</w:t>
      </w:r>
      <w:r w:rsidR="00D969D4">
        <w:rPr>
          <w:rFonts w:ascii="Lucida Sans Unicode" w:hAnsi="Lucida Sans Unicode" w:cs="Lucida Sans Unicode"/>
          <w:sz w:val="24"/>
          <w:szCs w:val="24"/>
        </w:rPr>
        <w:t>a</w:t>
      </w:r>
      <w:r w:rsidR="00BA638D">
        <w:rPr>
          <w:rFonts w:ascii="Lucida Sans Unicode" w:hAnsi="Lucida Sans Unicode" w:cs="Lucida Sans Unicode"/>
          <w:sz w:val="24"/>
          <w:szCs w:val="24"/>
        </w:rPr>
        <w:t>r</w:t>
      </w:r>
      <w:r w:rsidR="00D969D4">
        <w:rPr>
          <w:rFonts w:ascii="Lucida Sans Unicode" w:hAnsi="Lucida Sans Unicode" w:cs="Lucida Sans Unicode"/>
          <w:sz w:val="24"/>
          <w:szCs w:val="24"/>
        </w:rPr>
        <w:t>k</w:t>
      </w:r>
      <w:r w:rsidR="00BA638D">
        <w:rPr>
          <w:rFonts w:ascii="Lucida Sans Unicode" w:hAnsi="Lucida Sans Unicode" w:cs="Lucida Sans Unicode"/>
          <w:sz w:val="24"/>
          <w:szCs w:val="24"/>
        </w:rPr>
        <w:t>platzbel</w:t>
      </w:r>
      <w:r w:rsidR="00D969D4">
        <w:rPr>
          <w:rFonts w:ascii="Lucida Sans Unicode" w:hAnsi="Lucida Sans Unicode" w:cs="Lucida Sans Unicode"/>
          <w:sz w:val="24"/>
          <w:szCs w:val="24"/>
        </w:rPr>
        <w:t>e</w:t>
      </w:r>
      <w:r w:rsidR="00BA638D">
        <w:rPr>
          <w:rFonts w:ascii="Lucida Sans Unicode" w:hAnsi="Lucida Sans Unicode" w:cs="Lucida Sans Unicode"/>
          <w:sz w:val="24"/>
          <w:szCs w:val="24"/>
        </w:rPr>
        <w:t>gung und einige Buttons vor. D</w:t>
      </w:r>
      <w:r w:rsidR="00DF07B0">
        <w:rPr>
          <w:rFonts w:ascii="Lucida Sans Unicode" w:hAnsi="Lucida Sans Unicode" w:cs="Lucida Sans Unicode"/>
          <w:sz w:val="24"/>
          <w:szCs w:val="24"/>
        </w:rPr>
        <w:t>er Infoteil und das Kontaktformular sind dem des nicht registrierten Benutzers gleich.</w:t>
      </w:r>
    </w:p>
    <w:p w14:paraId="5AFD9E73" w14:textId="2083F79E" w:rsidR="00D969D4" w:rsidRDefault="00D969D4" w:rsidP="00051A37">
      <w:pPr>
        <w:rPr>
          <w:rFonts w:ascii="Lucida Sans Unicode" w:hAnsi="Lucida Sans Unicode" w:cs="Lucida Sans Unicode"/>
          <w:sz w:val="24"/>
          <w:szCs w:val="24"/>
        </w:rPr>
      </w:pPr>
      <w:r>
        <w:rPr>
          <w:rFonts w:ascii="Lucida Sans Unicode" w:hAnsi="Lucida Sans Unicode" w:cs="Lucida Sans Unicode"/>
          <w:sz w:val="24"/>
          <w:szCs w:val="24"/>
        </w:rPr>
        <w:t>Statt des Login</w:t>
      </w:r>
      <w:r w:rsidR="00A74203">
        <w:rPr>
          <w:rFonts w:ascii="Lucida Sans Unicode" w:hAnsi="Lucida Sans Unicode" w:cs="Lucida Sans Unicode"/>
          <w:sz w:val="24"/>
          <w:szCs w:val="24"/>
        </w:rPr>
        <w:t>-Buttons sieht der Benutzer nun einen Button ausloggen. Drückt er auf diesen Button</w:t>
      </w:r>
      <w:r w:rsidR="00D52A2E">
        <w:rPr>
          <w:rFonts w:ascii="Lucida Sans Unicode" w:hAnsi="Lucida Sans Unicode" w:cs="Lucida Sans Unicode"/>
          <w:sz w:val="24"/>
          <w:szCs w:val="24"/>
        </w:rPr>
        <w:t xml:space="preserve">, wird er vom System abgemeldet und landet wieder im Willkommensscreen. </w:t>
      </w:r>
    </w:p>
    <w:p w14:paraId="63A33DD9" w14:textId="694ABD16" w:rsidR="003A01E6" w:rsidRDefault="004046B3" w:rsidP="00051A37">
      <w:pPr>
        <w:rPr>
          <w:rFonts w:ascii="Lucida Sans Unicode" w:hAnsi="Lucida Sans Unicode" w:cs="Lucida Sans Unicode"/>
          <w:sz w:val="24"/>
          <w:szCs w:val="24"/>
        </w:rPr>
      </w:pPr>
      <w:r>
        <w:rPr>
          <w:rFonts w:ascii="Lucida Sans Unicode" w:hAnsi="Lucida Sans Unicode" w:cs="Lucida Sans Unicode"/>
          <w:sz w:val="24"/>
          <w:szCs w:val="24"/>
        </w:rPr>
        <w:t xml:space="preserve">Der Benutzer </w:t>
      </w:r>
      <w:r w:rsidR="005B1356">
        <w:rPr>
          <w:rFonts w:ascii="Lucida Sans Unicode" w:hAnsi="Lucida Sans Unicode" w:cs="Lucida Sans Unicode"/>
          <w:sz w:val="24"/>
          <w:szCs w:val="24"/>
        </w:rPr>
        <w:t xml:space="preserve">hat aber noch 2 weitere Buttons, die dem nicht eingeloggten Benutzer verborgen bleiben. Er kann </w:t>
      </w:r>
      <w:r w:rsidR="007F59E8">
        <w:rPr>
          <w:rFonts w:ascii="Lucida Sans Unicode" w:hAnsi="Lucida Sans Unicode" w:cs="Lucida Sans Unicode"/>
          <w:sz w:val="24"/>
          <w:szCs w:val="24"/>
        </w:rPr>
        <w:t xml:space="preserve">über „Buchung“ Buchungen vornehmen und bei „Meine Daten“ hat er </w:t>
      </w:r>
      <w:r w:rsidR="00A75E2A">
        <w:rPr>
          <w:rFonts w:ascii="Lucida Sans Unicode" w:hAnsi="Lucida Sans Unicode" w:cs="Lucida Sans Unicode"/>
          <w:sz w:val="24"/>
          <w:szCs w:val="24"/>
        </w:rPr>
        <w:t>Zugriff</w:t>
      </w:r>
      <w:r w:rsidR="007F59E8">
        <w:rPr>
          <w:rFonts w:ascii="Lucida Sans Unicode" w:hAnsi="Lucida Sans Unicode" w:cs="Lucida Sans Unicode"/>
          <w:sz w:val="24"/>
          <w:szCs w:val="24"/>
        </w:rPr>
        <w:t xml:space="preserve"> auf seine persönlichen Daten. Dort kann er alle seine Daten einsehen und bei Bedarf ändern. Hat der Benutzer Daten geändert, muss er diese </w:t>
      </w:r>
      <w:r w:rsidR="00F70979">
        <w:rPr>
          <w:rFonts w:ascii="Lucida Sans Unicode" w:hAnsi="Lucida Sans Unicode" w:cs="Lucida Sans Unicode"/>
          <w:sz w:val="24"/>
          <w:szCs w:val="24"/>
        </w:rPr>
        <w:t xml:space="preserve">erst absenden, damit die Änderungen </w:t>
      </w:r>
      <w:r w:rsidR="006878BC">
        <w:rPr>
          <w:rFonts w:ascii="Lucida Sans Unicode" w:hAnsi="Lucida Sans Unicode" w:cs="Lucida Sans Unicode"/>
          <w:sz w:val="24"/>
          <w:szCs w:val="24"/>
        </w:rPr>
        <w:t>vom Administra</w:t>
      </w:r>
      <w:r w:rsidR="00433DA7">
        <w:rPr>
          <w:rFonts w:ascii="Lucida Sans Unicode" w:hAnsi="Lucida Sans Unicode" w:cs="Lucida Sans Unicode"/>
          <w:sz w:val="24"/>
          <w:szCs w:val="24"/>
        </w:rPr>
        <w:t xml:space="preserve">tor </w:t>
      </w:r>
      <w:r w:rsidR="00111A89">
        <w:rPr>
          <w:rFonts w:ascii="Lucida Sans Unicode" w:hAnsi="Lucida Sans Unicode" w:cs="Lucida Sans Unicode"/>
          <w:sz w:val="24"/>
          <w:szCs w:val="24"/>
        </w:rPr>
        <w:t xml:space="preserve">in der Datenbank </w:t>
      </w:r>
      <w:r w:rsidR="00F70979">
        <w:rPr>
          <w:rFonts w:ascii="Lucida Sans Unicode" w:hAnsi="Lucida Sans Unicode" w:cs="Lucida Sans Unicode"/>
          <w:sz w:val="24"/>
          <w:szCs w:val="24"/>
        </w:rPr>
        <w:t>gespeichert werden</w:t>
      </w:r>
      <w:r w:rsidR="003E1BF0">
        <w:rPr>
          <w:rFonts w:ascii="Lucida Sans Unicode" w:hAnsi="Lucida Sans Unicode" w:cs="Lucida Sans Unicode"/>
          <w:sz w:val="24"/>
          <w:szCs w:val="24"/>
        </w:rPr>
        <w:t xml:space="preserve">. </w:t>
      </w:r>
      <w:r w:rsidR="00586582">
        <w:rPr>
          <w:rFonts w:ascii="Lucida Sans Unicode" w:hAnsi="Lucida Sans Unicode" w:cs="Lucida Sans Unicode"/>
          <w:sz w:val="24"/>
          <w:szCs w:val="24"/>
        </w:rPr>
        <w:t xml:space="preserve">Der Administrator </w:t>
      </w:r>
      <w:r w:rsidR="001D2471">
        <w:rPr>
          <w:rFonts w:ascii="Lucida Sans Unicode" w:hAnsi="Lucida Sans Unicode" w:cs="Lucida Sans Unicode"/>
          <w:sz w:val="24"/>
          <w:szCs w:val="24"/>
        </w:rPr>
        <w:t>versendet nach Speicherung der Daten eine Benachrichtigung darüber an den Be</w:t>
      </w:r>
      <w:r w:rsidR="000D4E1A">
        <w:rPr>
          <w:rFonts w:ascii="Lucida Sans Unicode" w:hAnsi="Lucida Sans Unicode" w:cs="Lucida Sans Unicode"/>
          <w:sz w:val="24"/>
          <w:szCs w:val="24"/>
        </w:rPr>
        <w:t>nutzer.</w:t>
      </w:r>
    </w:p>
    <w:p w14:paraId="6127E4A7" w14:textId="114CC50E" w:rsidR="00E13D0E" w:rsidRDefault="00ED3E08" w:rsidP="006A46A9">
      <w:pPr>
        <w:pStyle w:val="berschrift2"/>
      </w:pPr>
      <w:r>
        <w:rPr>
          <w:noProof/>
        </w:rPr>
        <w:lastRenderedPageBreak/>
        <w:drawing>
          <wp:anchor distT="0" distB="0" distL="114300" distR="114300" simplePos="0" relativeHeight="251659264" behindDoc="0" locked="0" layoutInCell="1" allowOverlap="1" wp14:anchorId="6AE07DF3" wp14:editId="4B1AB76D">
            <wp:simplePos x="0" y="0"/>
            <wp:positionH relativeFrom="margin">
              <wp:align>left</wp:align>
            </wp:positionH>
            <wp:positionV relativeFrom="paragraph">
              <wp:posOffset>281940</wp:posOffset>
            </wp:positionV>
            <wp:extent cx="5735955" cy="27432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5955" cy="2743282"/>
                    </a:xfrm>
                    <a:prstGeom prst="rect">
                      <a:avLst/>
                    </a:prstGeom>
                    <a:noFill/>
                    <a:ln>
                      <a:noFill/>
                    </a:ln>
                  </pic:spPr>
                </pic:pic>
              </a:graphicData>
            </a:graphic>
            <wp14:sizeRelH relativeFrom="page">
              <wp14:pctWidth>0</wp14:pctWidth>
            </wp14:sizeRelH>
            <wp14:sizeRelV relativeFrom="page">
              <wp14:pctHeight>0</wp14:pctHeight>
            </wp14:sizeRelV>
          </wp:anchor>
        </w:drawing>
      </w:r>
      <w:r w:rsidR="00A67551">
        <w:t>Buchung</w:t>
      </w:r>
    </w:p>
    <w:p w14:paraId="085773F5" w14:textId="77777777" w:rsidR="003D73E9" w:rsidRDefault="003D73E9" w:rsidP="00A67551"/>
    <w:p w14:paraId="3009DD67" w14:textId="79EF2FA5" w:rsidR="003D73E9" w:rsidRDefault="00CE07F0" w:rsidP="00A67551">
      <w:r>
        <w:t>Ein eingeloggter Benutzer kann eine Buchungsan</w:t>
      </w:r>
      <w:r w:rsidR="00C02ADA">
        <w:t xml:space="preserve">frage auslösen, indem er auf die Schaltfläche Buchung drückt. Im </w:t>
      </w:r>
      <w:r w:rsidR="005B520C">
        <w:t>Folgenden</w:t>
      </w:r>
      <w:r w:rsidR="00C02ADA">
        <w:t xml:space="preserve"> legt sich das Buchungsformular über die Parkplatzbelegungsansicht.</w:t>
      </w:r>
      <w:r w:rsidR="00F9401D">
        <w:t xml:space="preserve"> Nach Auswahl des gewünschten Parkplatzes anhand der Parkplatznummer</w:t>
      </w:r>
      <w:r w:rsidR="005B520C">
        <w:t>, wird eine Buchung ausgelöst. Die Buchung wird bei Erfolg auf dem Bildschirm und per E-Mail bestätigt.</w:t>
      </w:r>
    </w:p>
    <w:p w14:paraId="10E6D87F" w14:textId="36136163" w:rsidR="00CE07F0" w:rsidRDefault="003D73E9" w:rsidP="00A67551">
      <w:r>
        <w:rPr>
          <w:noProof/>
        </w:rPr>
        <w:drawing>
          <wp:inline distT="0" distB="0" distL="0" distR="0" wp14:anchorId="38A14B5C" wp14:editId="15AEBD58">
            <wp:extent cx="5943600" cy="48888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4329" cy="4889465"/>
                    </a:xfrm>
                    <a:prstGeom prst="rect">
                      <a:avLst/>
                    </a:prstGeom>
                    <a:noFill/>
                    <a:ln>
                      <a:noFill/>
                    </a:ln>
                  </pic:spPr>
                </pic:pic>
              </a:graphicData>
            </a:graphic>
          </wp:inline>
        </w:drawing>
      </w:r>
    </w:p>
    <w:p w14:paraId="20DC37F9" w14:textId="01E1F06F" w:rsidR="002B7DB8" w:rsidRDefault="00A15642" w:rsidP="00A67551">
      <w:r>
        <w:lastRenderedPageBreak/>
        <w:t xml:space="preserve">Eine Buchung kann </w:t>
      </w:r>
      <w:r w:rsidR="001D0278">
        <w:t>ebenfalls über den Button „Buchung“ storniert werden. Im Formular befindet sich ei</w:t>
      </w:r>
      <w:r w:rsidR="001A5632">
        <w:t>ne Schaltfläche „aktive Buchungen stornieren“.</w:t>
      </w:r>
      <w:r w:rsidR="00A518DE">
        <w:t xml:space="preserve"> Der Benutzer bekommt daraufhin seine aktiven Buchungen angezeigt und kann daraus eine Buchung </w:t>
      </w:r>
      <w:r w:rsidR="003775AF">
        <w:t>zum Stornieren</w:t>
      </w:r>
      <w:r w:rsidR="00A518DE">
        <w:t xml:space="preserve"> auswählen</w:t>
      </w:r>
      <w:r w:rsidR="003775AF">
        <w:t xml:space="preserve">. Nach </w:t>
      </w:r>
      <w:r w:rsidR="00C96856">
        <w:t>Abschluss</w:t>
      </w:r>
      <w:r w:rsidR="003775AF">
        <w:t xml:space="preserve"> der </w:t>
      </w:r>
      <w:r w:rsidR="00C96856">
        <w:t xml:space="preserve">Stornierung wird der Benutzer darüber am Bildschirm und mit einer </w:t>
      </w:r>
      <w:r w:rsidR="002B7DB8">
        <w:t>E-Mail</w:t>
      </w:r>
      <w:r w:rsidR="00C96856">
        <w:t xml:space="preserve"> </w:t>
      </w:r>
      <w:r w:rsidR="00C44193">
        <w:t>informiert.</w:t>
      </w:r>
    </w:p>
    <w:p w14:paraId="1FBEB091" w14:textId="122B43FF" w:rsidR="00A15642" w:rsidRDefault="002B7DB8" w:rsidP="00A67551">
      <w:r>
        <w:rPr>
          <w:noProof/>
        </w:rPr>
        <w:drawing>
          <wp:inline distT="0" distB="0" distL="0" distR="0" wp14:anchorId="21650F72" wp14:editId="11A1C273">
            <wp:extent cx="5759450" cy="55181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518150"/>
                    </a:xfrm>
                    <a:prstGeom prst="rect">
                      <a:avLst/>
                    </a:prstGeom>
                    <a:noFill/>
                    <a:ln>
                      <a:noFill/>
                    </a:ln>
                  </pic:spPr>
                </pic:pic>
              </a:graphicData>
            </a:graphic>
          </wp:inline>
        </w:drawing>
      </w:r>
    </w:p>
    <w:p w14:paraId="270FA645" w14:textId="54D315D7" w:rsidR="002B7DB8" w:rsidRDefault="002B7DB8" w:rsidP="00A67551"/>
    <w:p w14:paraId="371E2F50" w14:textId="1B2D3FC6" w:rsidR="00EE5AEC" w:rsidRDefault="00EE5AEC" w:rsidP="006A46A9">
      <w:pPr>
        <w:pStyle w:val="berschrift2"/>
      </w:pPr>
      <w:r w:rsidRPr="00A555DC">
        <w:t xml:space="preserve">Datenansicht und </w:t>
      </w:r>
      <w:r w:rsidR="00A555DC" w:rsidRPr="00A555DC">
        <w:t>-bearbeitung</w:t>
      </w:r>
    </w:p>
    <w:p w14:paraId="75938776" w14:textId="7627B5BB" w:rsidR="002B7DB8" w:rsidRPr="00A555DC" w:rsidRDefault="002C7C79" w:rsidP="00A555DC">
      <w:r>
        <w:t xml:space="preserve">Ein Benutzer kann, wenn er eingeloggt ist, seine persönlichen Daten ändern. Dafür </w:t>
      </w:r>
      <w:r w:rsidR="0093283E">
        <w:t xml:space="preserve">drückt er auf die Schaltfläche „Meine Daten“. Es öffnet sich ein Formular mit den </w:t>
      </w:r>
      <w:r w:rsidR="00D816B7">
        <w:t>persönlichen Daten. Möchte er eine Änderung vornehmen, drückt er</w:t>
      </w:r>
      <w:r w:rsidR="00ED04A0">
        <w:t xml:space="preserve"> in das entsprechende Feld und nimmt seine Änderung vor. Nicht änderbare Daten</w:t>
      </w:r>
      <w:r w:rsidR="00963A7D">
        <w:t xml:space="preserve"> können nicht ausgewählt werden. Sie werden nur angezeigt. Sollte der Benutzer trotzdem eine Änderung</w:t>
      </w:r>
      <w:r w:rsidR="00C644FD">
        <w:t xml:space="preserve"> eines nicht änderbaren Datensatzes vornehmen wollen, muss er dies </w:t>
      </w:r>
      <w:r w:rsidR="00856D45">
        <w:t>über das Kontaktformular vom Admin machen lassen.</w:t>
      </w:r>
      <w:r w:rsidR="001D693A">
        <w:t xml:space="preserve"> Zu den „Nicht</w:t>
      </w:r>
      <w:r w:rsidR="00196D2D">
        <w:t xml:space="preserve"> änderbaren“ Daten zählt zum Beispiel </w:t>
      </w:r>
      <w:r w:rsidR="007F25C5">
        <w:rPr>
          <w:noProof/>
        </w:rPr>
        <w:lastRenderedPageBreak/>
        <w:drawing>
          <wp:anchor distT="0" distB="0" distL="114300" distR="114300" simplePos="0" relativeHeight="251661312" behindDoc="0" locked="0" layoutInCell="1" allowOverlap="1" wp14:anchorId="7ECDDDF3" wp14:editId="05FA653F">
            <wp:simplePos x="0" y="0"/>
            <wp:positionH relativeFrom="column">
              <wp:posOffset>33655</wp:posOffset>
            </wp:positionH>
            <wp:positionV relativeFrom="paragraph">
              <wp:posOffset>1905</wp:posOffset>
            </wp:positionV>
            <wp:extent cx="4413250" cy="2482850"/>
            <wp:effectExtent l="0" t="0" r="635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0" cy="248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D2D">
        <w:t>der Benutzername und E-Mail-Adresse. Daten wie Adresse</w:t>
      </w:r>
      <w:r w:rsidR="00733A17">
        <w:t xml:space="preserve"> und Telefonnummer</w:t>
      </w:r>
      <w:r w:rsidR="007F25C5">
        <w:t xml:space="preserve"> sind änderbar und könne partiell auch vom Benutzer angepasst werden.</w:t>
      </w:r>
    </w:p>
    <w:p w14:paraId="3815C9E1" w14:textId="77777777" w:rsidR="00C214BA" w:rsidRDefault="00C214BA" w:rsidP="00C214BA">
      <w:pPr>
        <w:pStyle w:val="berschrift1"/>
      </w:pPr>
      <w:r>
        <w:t>Ansicht des Administrators</w:t>
      </w:r>
    </w:p>
    <w:p w14:paraId="36EE8785" w14:textId="77777777" w:rsidR="00C214BA" w:rsidRDefault="00C214BA" w:rsidP="00C214BA"/>
    <w:p w14:paraId="77D1B76E" w14:textId="77777777" w:rsidR="00C214BA" w:rsidRDefault="00C214BA" w:rsidP="00C214BA">
      <w:pPr>
        <w:rPr>
          <w:rFonts w:ascii="Lucida Sans Unicode" w:hAnsi="Lucida Sans Unicode" w:cs="Lucida Sans Unicode"/>
          <w:sz w:val="24"/>
          <w:szCs w:val="24"/>
        </w:rPr>
      </w:pPr>
      <w:r>
        <w:rPr>
          <w:rFonts w:ascii="Lucida Sans Unicode" w:hAnsi="Lucida Sans Unicode" w:cs="Lucida Sans Unicode"/>
          <w:noProof/>
          <w:sz w:val="24"/>
          <w:szCs w:val="24"/>
        </w:rPr>
        <w:drawing>
          <wp:anchor distT="0" distB="0" distL="114300" distR="114300" simplePos="0" relativeHeight="251664384" behindDoc="0" locked="0" layoutInCell="1" allowOverlap="1" wp14:anchorId="6DA80124" wp14:editId="6140A7AE">
            <wp:simplePos x="0" y="0"/>
            <wp:positionH relativeFrom="margin">
              <wp:posOffset>2000250</wp:posOffset>
            </wp:positionH>
            <wp:positionV relativeFrom="paragraph">
              <wp:posOffset>1531620</wp:posOffset>
            </wp:positionV>
            <wp:extent cx="3929380" cy="3695700"/>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938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sz w:val="24"/>
          <w:szCs w:val="24"/>
        </w:rPr>
        <w:t xml:space="preserve">Der Administrator loggt sich über das gleiche Interface ein, wie die Benutzer. Er bekommt einen Usernamen und ein Passwort für den ersten Login zugewiesen. Hat er sich mit diesen Daten eingeloggt, erwartet ihn die Ansicht des Administrators. Diese unterscheidet sich von den Ansichten der Benutzer nicht nur in seinen Möglichkeiten. Der Administratoransicht fehlen die Infoansicht, das Kontaktformular sowie das Buchungsformular. Ein Administrator darf einen normalen Useraccount erstellen, mit dem er dann z.B. Buchungen vornehmen kann. Der Administratoruser ist nur für administrative Zwecke da! </w:t>
      </w:r>
    </w:p>
    <w:p w14:paraId="4376E70E" w14:textId="77777777" w:rsidR="00C214BA" w:rsidRDefault="00C214BA" w:rsidP="00C214BA">
      <w:pPr>
        <w:rPr>
          <w:rFonts w:ascii="Lucida Sans Unicode" w:hAnsi="Lucida Sans Unicode" w:cs="Lucida Sans Unicode"/>
          <w:sz w:val="24"/>
          <w:szCs w:val="24"/>
        </w:rPr>
      </w:pPr>
      <w:r>
        <w:rPr>
          <w:rFonts w:ascii="Lucida Sans Unicode" w:hAnsi="Lucida Sans Unicode" w:cs="Lucida Sans Unicode"/>
          <w:sz w:val="24"/>
          <w:szCs w:val="24"/>
        </w:rPr>
        <w:t>So erwartet ihn in der Administratoransicht ein Log, in dem eine chronologische Abfolge zu finden ist. Im Log werden neben Meldungen zu Buchungs- und Kontaktanfragen</w:t>
      </w:r>
      <w:r w:rsidRPr="00FC2783">
        <w:rPr>
          <w:rFonts w:ascii="Lucida Sans Unicode" w:hAnsi="Lucida Sans Unicode" w:cs="Lucida Sans Unicode"/>
          <w:sz w:val="24"/>
          <w:szCs w:val="24"/>
        </w:rPr>
        <w:t xml:space="preserve"> </w:t>
      </w:r>
      <w:r>
        <w:rPr>
          <w:rFonts w:ascii="Lucida Sans Unicode" w:hAnsi="Lucida Sans Unicode" w:cs="Lucida Sans Unicode"/>
          <w:sz w:val="24"/>
          <w:szCs w:val="24"/>
        </w:rPr>
        <w:t xml:space="preserve">der Benutzer, auch Fehler-Meldungen angezeigt. Das Log soll gewährleisten, dem Administrator immer </w:t>
      </w:r>
      <w:r>
        <w:rPr>
          <w:rFonts w:ascii="Lucida Sans Unicode" w:hAnsi="Lucida Sans Unicode" w:cs="Lucida Sans Unicode"/>
          <w:sz w:val="24"/>
          <w:szCs w:val="24"/>
        </w:rPr>
        <w:lastRenderedPageBreak/>
        <w:t>schnellstmöglich auch Ereignisse reagieren zu lassen. Das Log wird unabhängig vom gewählten Unterpunkt angezeigt.</w:t>
      </w:r>
    </w:p>
    <w:p w14:paraId="438AD3BC" w14:textId="77777777" w:rsidR="00C214BA" w:rsidRDefault="00C214BA" w:rsidP="00C214BA">
      <w:pPr>
        <w:rPr>
          <w:rFonts w:ascii="Lucida Sans Unicode" w:hAnsi="Lucida Sans Unicode" w:cs="Lucida Sans Unicode"/>
          <w:sz w:val="24"/>
          <w:szCs w:val="24"/>
        </w:rPr>
      </w:pPr>
      <w:r>
        <w:rPr>
          <w:rFonts w:ascii="Lucida Sans Unicode" w:hAnsi="Lucida Sans Unicode" w:cs="Lucida Sans Unicode"/>
          <w:sz w:val="24"/>
          <w:szCs w:val="24"/>
        </w:rPr>
        <w:t xml:space="preserve">Im Mailsystem kann der Administrator seine Mails verwalten. Er kann Emails schreiben, lesen, auf sie antworten und löschen. </w:t>
      </w:r>
    </w:p>
    <w:p w14:paraId="3FE9B05C" w14:textId="77777777" w:rsidR="00C214BA" w:rsidRDefault="00C214BA" w:rsidP="00C214BA">
      <w:pPr>
        <w:rPr>
          <w:rFonts w:ascii="Lucida Sans Unicode" w:hAnsi="Lucida Sans Unicode" w:cs="Lucida Sans Unicode"/>
          <w:sz w:val="24"/>
          <w:szCs w:val="24"/>
        </w:rPr>
      </w:pPr>
      <w:r>
        <w:rPr>
          <w:rFonts w:ascii="Lucida Sans Unicode" w:hAnsi="Lucida Sans Unicode" w:cs="Lucida Sans Unicode"/>
          <w:sz w:val="24"/>
          <w:szCs w:val="24"/>
        </w:rPr>
        <w:t>Neben dem Log und dem Mailsystem wird der Administrator noch einen Bereich vorfinden, in dem er direkten Zugriff auf das Datenbanksystem hat. Somit ist er zuständig für die Verwaltung der User und die Parkplätze.</w:t>
      </w:r>
    </w:p>
    <w:p w14:paraId="031F83D4" w14:textId="77777777" w:rsidR="00C214BA" w:rsidRDefault="00C214BA" w:rsidP="00C214BA">
      <w:pPr>
        <w:rPr>
          <w:rFonts w:ascii="Lucida Sans Unicode" w:hAnsi="Lucida Sans Unicode" w:cs="Lucida Sans Unicode"/>
          <w:sz w:val="24"/>
          <w:szCs w:val="24"/>
        </w:rPr>
      </w:pPr>
      <w:r>
        <w:rPr>
          <w:rFonts w:ascii="Lucida Sans Unicode" w:hAnsi="Lucida Sans Unicode" w:cs="Lucida Sans Unicode"/>
          <w:noProof/>
          <w:sz w:val="24"/>
          <w:szCs w:val="24"/>
        </w:rPr>
        <w:drawing>
          <wp:anchor distT="0" distB="0" distL="114300" distR="114300" simplePos="0" relativeHeight="251665408" behindDoc="0" locked="0" layoutInCell="1" allowOverlap="1" wp14:anchorId="086DA3BE" wp14:editId="712F6838">
            <wp:simplePos x="0" y="0"/>
            <wp:positionH relativeFrom="column">
              <wp:posOffset>27305</wp:posOffset>
            </wp:positionH>
            <wp:positionV relativeFrom="paragraph">
              <wp:posOffset>1839595</wp:posOffset>
            </wp:positionV>
            <wp:extent cx="5759450" cy="4235450"/>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23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Unicode" w:hAnsi="Lucida Sans Unicode" w:cs="Lucida Sans Unicode"/>
          <w:sz w:val="24"/>
          <w:szCs w:val="24"/>
        </w:rPr>
        <w:t>Im Usermanagement können die Daten der User hinterlegt und verändert werden- Wünscht ein User z.B. eine Adressänderung, muss er das für ihn bereitgestellte Kontaktformular nutzen. Nach Absenden der neuen Daten, wird der Änderungswunsch im Log dokumentiert. Zusätzlich ist der Änderungswunsch des Benutzers als Nachricht im Administrator-Mail-System eingegangen. Nun kann der Administrator die Daten überprüfen und in die Datenbank einpflegen.</w:t>
      </w:r>
    </w:p>
    <w:p w14:paraId="6B111DA7" w14:textId="77777777" w:rsidR="00C214BA" w:rsidRDefault="00C214BA" w:rsidP="00C214BA">
      <w:pPr>
        <w:rPr>
          <w:rFonts w:ascii="Lucida Sans Unicode" w:hAnsi="Lucida Sans Unicode" w:cs="Lucida Sans Unicode"/>
          <w:sz w:val="24"/>
          <w:szCs w:val="24"/>
        </w:rPr>
      </w:pPr>
    </w:p>
    <w:p w14:paraId="0AAB6E02" w14:textId="77777777" w:rsidR="00C214BA" w:rsidRPr="00F43B07" w:rsidRDefault="00C214BA" w:rsidP="00C214BA">
      <w:pPr>
        <w:rPr>
          <w:rFonts w:ascii="Lucida Sans Unicode" w:hAnsi="Lucida Sans Unicode" w:cs="Lucida Sans Unicode"/>
          <w:sz w:val="24"/>
          <w:szCs w:val="24"/>
        </w:rPr>
      </w:pPr>
      <w:r>
        <w:rPr>
          <w:rFonts w:ascii="Lucida Sans Unicode" w:hAnsi="Lucida Sans Unicode" w:cs="Lucida Sans Unicode"/>
          <w:sz w:val="24"/>
          <w:szCs w:val="24"/>
        </w:rPr>
        <w:t xml:space="preserve">Ebenso hat er jederzeit die Möglichkeit die Daten des Parkplatzes zu warten. Wird beispielsweise ein Parkplatz durch ein defektes Fahrzeug blockiert, </w:t>
      </w:r>
      <w:r>
        <w:rPr>
          <w:rFonts w:ascii="Lucida Sans Unicode" w:hAnsi="Lucida Sans Unicode" w:cs="Lucida Sans Unicode"/>
          <w:sz w:val="24"/>
          <w:szCs w:val="24"/>
        </w:rPr>
        <w:lastRenderedPageBreak/>
        <w:t>setzt er den Status vorübergehend auf Schwarz, bis der Parkplatz wieder nutzbar geworden ist.</w:t>
      </w:r>
    </w:p>
    <w:p w14:paraId="1D4DE8E5" w14:textId="44FE3808" w:rsidR="00082C33" w:rsidRDefault="00354396" w:rsidP="00082C33">
      <w:r>
        <w:rPr>
          <w:noProof/>
        </w:rPr>
        <w:drawing>
          <wp:inline distT="0" distB="0" distL="0" distR="0" wp14:anchorId="23432F4E" wp14:editId="4E1108BA">
            <wp:extent cx="5759450" cy="83756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375650"/>
                    </a:xfrm>
                    <a:prstGeom prst="rect">
                      <a:avLst/>
                    </a:prstGeom>
                    <a:noFill/>
                    <a:ln>
                      <a:noFill/>
                    </a:ln>
                  </pic:spPr>
                </pic:pic>
              </a:graphicData>
            </a:graphic>
          </wp:inline>
        </w:drawing>
      </w:r>
    </w:p>
    <w:sectPr w:rsidR="00082C3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16"/>
    <w:rsid w:val="000023A5"/>
    <w:rsid w:val="00007125"/>
    <w:rsid w:val="000215D0"/>
    <w:rsid w:val="0003272E"/>
    <w:rsid w:val="00036D01"/>
    <w:rsid w:val="00044328"/>
    <w:rsid w:val="00051A37"/>
    <w:rsid w:val="00056969"/>
    <w:rsid w:val="000643AC"/>
    <w:rsid w:val="000650EF"/>
    <w:rsid w:val="00070552"/>
    <w:rsid w:val="00082C33"/>
    <w:rsid w:val="000C2347"/>
    <w:rsid w:val="000C47A4"/>
    <w:rsid w:val="000D4E1A"/>
    <w:rsid w:val="000D7481"/>
    <w:rsid w:val="000E5484"/>
    <w:rsid w:val="000E73F4"/>
    <w:rsid w:val="000F366E"/>
    <w:rsid w:val="00101815"/>
    <w:rsid w:val="00111A89"/>
    <w:rsid w:val="00114B85"/>
    <w:rsid w:val="00117DB2"/>
    <w:rsid w:val="00172A0A"/>
    <w:rsid w:val="001834B8"/>
    <w:rsid w:val="00196D2D"/>
    <w:rsid w:val="001A5632"/>
    <w:rsid w:val="001C5326"/>
    <w:rsid w:val="001D0278"/>
    <w:rsid w:val="001D2471"/>
    <w:rsid w:val="001D693A"/>
    <w:rsid w:val="00201498"/>
    <w:rsid w:val="00211E72"/>
    <w:rsid w:val="00217370"/>
    <w:rsid w:val="00230236"/>
    <w:rsid w:val="00241CD0"/>
    <w:rsid w:val="00243137"/>
    <w:rsid w:val="002A0A5B"/>
    <w:rsid w:val="002B2058"/>
    <w:rsid w:val="002B3E4D"/>
    <w:rsid w:val="002B519A"/>
    <w:rsid w:val="002B7DB8"/>
    <w:rsid w:val="002C7C79"/>
    <w:rsid w:val="002D2662"/>
    <w:rsid w:val="002E0A08"/>
    <w:rsid w:val="00314364"/>
    <w:rsid w:val="00354396"/>
    <w:rsid w:val="0035750A"/>
    <w:rsid w:val="00375E10"/>
    <w:rsid w:val="003775AF"/>
    <w:rsid w:val="003A01E6"/>
    <w:rsid w:val="003B359F"/>
    <w:rsid w:val="003D73E9"/>
    <w:rsid w:val="003E1BF0"/>
    <w:rsid w:val="004046B3"/>
    <w:rsid w:val="00405674"/>
    <w:rsid w:val="00407532"/>
    <w:rsid w:val="00433DA7"/>
    <w:rsid w:val="00446035"/>
    <w:rsid w:val="00461236"/>
    <w:rsid w:val="00463B82"/>
    <w:rsid w:val="00463DBD"/>
    <w:rsid w:val="004641E2"/>
    <w:rsid w:val="004A1904"/>
    <w:rsid w:val="004B5A25"/>
    <w:rsid w:val="004F23B8"/>
    <w:rsid w:val="00501E39"/>
    <w:rsid w:val="00517437"/>
    <w:rsid w:val="0051750D"/>
    <w:rsid w:val="00527407"/>
    <w:rsid w:val="005574EB"/>
    <w:rsid w:val="00573E1D"/>
    <w:rsid w:val="00582A8E"/>
    <w:rsid w:val="00586582"/>
    <w:rsid w:val="005A1151"/>
    <w:rsid w:val="005B1356"/>
    <w:rsid w:val="005B1C39"/>
    <w:rsid w:val="005B4C69"/>
    <w:rsid w:val="005B520C"/>
    <w:rsid w:val="005D5014"/>
    <w:rsid w:val="005D61A5"/>
    <w:rsid w:val="00601486"/>
    <w:rsid w:val="00622111"/>
    <w:rsid w:val="006378DB"/>
    <w:rsid w:val="0065254C"/>
    <w:rsid w:val="00657B43"/>
    <w:rsid w:val="00663B0C"/>
    <w:rsid w:val="006735B7"/>
    <w:rsid w:val="00673B31"/>
    <w:rsid w:val="006860B2"/>
    <w:rsid w:val="006878BC"/>
    <w:rsid w:val="0069425C"/>
    <w:rsid w:val="006A46A9"/>
    <w:rsid w:val="006B6E78"/>
    <w:rsid w:val="006C0FB1"/>
    <w:rsid w:val="006C7FD6"/>
    <w:rsid w:val="007255AD"/>
    <w:rsid w:val="00733A17"/>
    <w:rsid w:val="0074100E"/>
    <w:rsid w:val="007840F9"/>
    <w:rsid w:val="007A6137"/>
    <w:rsid w:val="007A71B1"/>
    <w:rsid w:val="007C342E"/>
    <w:rsid w:val="007D3480"/>
    <w:rsid w:val="007F25C5"/>
    <w:rsid w:val="007F59E8"/>
    <w:rsid w:val="00820393"/>
    <w:rsid w:val="008208A8"/>
    <w:rsid w:val="00843AF1"/>
    <w:rsid w:val="00856D45"/>
    <w:rsid w:val="00882A16"/>
    <w:rsid w:val="00895CB0"/>
    <w:rsid w:val="008D2A33"/>
    <w:rsid w:val="0093283E"/>
    <w:rsid w:val="00963A7D"/>
    <w:rsid w:val="00963BBE"/>
    <w:rsid w:val="00990F06"/>
    <w:rsid w:val="00992A9C"/>
    <w:rsid w:val="0099367F"/>
    <w:rsid w:val="009B00BE"/>
    <w:rsid w:val="009D720D"/>
    <w:rsid w:val="00A10858"/>
    <w:rsid w:val="00A15642"/>
    <w:rsid w:val="00A15CC9"/>
    <w:rsid w:val="00A518DE"/>
    <w:rsid w:val="00A555DC"/>
    <w:rsid w:val="00A667D6"/>
    <w:rsid w:val="00A67551"/>
    <w:rsid w:val="00A74203"/>
    <w:rsid w:val="00A75E2A"/>
    <w:rsid w:val="00A77477"/>
    <w:rsid w:val="00A8063C"/>
    <w:rsid w:val="00A81EC7"/>
    <w:rsid w:val="00A91AE2"/>
    <w:rsid w:val="00AA4C8D"/>
    <w:rsid w:val="00AD1207"/>
    <w:rsid w:val="00AE0FB0"/>
    <w:rsid w:val="00B02D5D"/>
    <w:rsid w:val="00B477BA"/>
    <w:rsid w:val="00B6013B"/>
    <w:rsid w:val="00B66BAD"/>
    <w:rsid w:val="00B71D8E"/>
    <w:rsid w:val="00B860D8"/>
    <w:rsid w:val="00BA638D"/>
    <w:rsid w:val="00BE0D89"/>
    <w:rsid w:val="00BF2FB7"/>
    <w:rsid w:val="00BF4559"/>
    <w:rsid w:val="00C02ADA"/>
    <w:rsid w:val="00C214BA"/>
    <w:rsid w:val="00C250FF"/>
    <w:rsid w:val="00C36DC9"/>
    <w:rsid w:val="00C44193"/>
    <w:rsid w:val="00C60C05"/>
    <w:rsid w:val="00C644FD"/>
    <w:rsid w:val="00C96856"/>
    <w:rsid w:val="00CA6118"/>
    <w:rsid w:val="00CB3932"/>
    <w:rsid w:val="00CC0FEF"/>
    <w:rsid w:val="00CC36AB"/>
    <w:rsid w:val="00CE07F0"/>
    <w:rsid w:val="00CE08A0"/>
    <w:rsid w:val="00CE13F3"/>
    <w:rsid w:val="00D02FD1"/>
    <w:rsid w:val="00D4368D"/>
    <w:rsid w:val="00D52A2E"/>
    <w:rsid w:val="00D5521D"/>
    <w:rsid w:val="00D71B65"/>
    <w:rsid w:val="00D816B7"/>
    <w:rsid w:val="00D969D4"/>
    <w:rsid w:val="00DC3DCA"/>
    <w:rsid w:val="00DF07B0"/>
    <w:rsid w:val="00E07BBA"/>
    <w:rsid w:val="00E13D0E"/>
    <w:rsid w:val="00E2216D"/>
    <w:rsid w:val="00E31769"/>
    <w:rsid w:val="00E4261C"/>
    <w:rsid w:val="00E74AFA"/>
    <w:rsid w:val="00E81DE9"/>
    <w:rsid w:val="00E92057"/>
    <w:rsid w:val="00EC698D"/>
    <w:rsid w:val="00ED04A0"/>
    <w:rsid w:val="00ED3E08"/>
    <w:rsid w:val="00ED41FF"/>
    <w:rsid w:val="00EE5AEC"/>
    <w:rsid w:val="00F036FC"/>
    <w:rsid w:val="00F03738"/>
    <w:rsid w:val="00F05496"/>
    <w:rsid w:val="00F26471"/>
    <w:rsid w:val="00F31368"/>
    <w:rsid w:val="00F43B07"/>
    <w:rsid w:val="00F510D9"/>
    <w:rsid w:val="00F70979"/>
    <w:rsid w:val="00F75C5E"/>
    <w:rsid w:val="00F9201B"/>
    <w:rsid w:val="00F9401D"/>
    <w:rsid w:val="00FA0ABA"/>
    <w:rsid w:val="00FC2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F4278"/>
  <w15:chartTrackingRefBased/>
  <w15:docId w15:val="{06D2C41F-C4D6-46D4-903B-F5F91AC0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22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46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2211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22111"/>
    <w:pPr>
      <w:outlineLvl w:val="9"/>
    </w:pPr>
    <w:rPr>
      <w:lang w:eastAsia="de-DE"/>
    </w:rPr>
  </w:style>
  <w:style w:type="paragraph" w:styleId="Titel">
    <w:name w:val="Title"/>
    <w:basedOn w:val="Standard"/>
    <w:next w:val="Standard"/>
    <w:link w:val="TitelZchn"/>
    <w:uiPriority w:val="10"/>
    <w:qFormat/>
    <w:rsid w:val="000023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3A5"/>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582A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2A8E"/>
    <w:rPr>
      <w:rFonts w:ascii="Segoe UI" w:hAnsi="Segoe UI" w:cs="Segoe UI"/>
      <w:sz w:val="18"/>
      <w:szCs w:val="18"/>
    </w:rPr>
  </w:style>
  <w:style w:type="character" w:customStyle="1" w:styleId="berschrift2Zchn">
    <w:name w:val="Überschrift 2 Zchn"/>
    <w:basedOn w:val="Absatz-Standardschriftart"/>
    <w:link w:val="berschrift2"/>
    <w:uiPriority w:val="9"/>
    <w:rsid w:val="006A46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159B-B445-4D95-B5C7-73008B5B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08</Words>
  <Characters>1013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EDV</dc:creator>
  <cp:keywords/>
  <dc:description/>
  <cp:lastModifiedBy>Daniel Neubieser</cp:lastModifiedBy>
  <cp:revision>184</cp:revision>
  <dcterms:created xsi:type="dcterms:W3CDTF">2022-10-13T11:57:00Z</dcterms:created>
  <dcterms:modified xsi:type="dcterms:W3CDTF">2022-10-14T14:46:00Z</dcterms:modified>
</cp:coreProperties>
</file>